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64" w:rsidRDefault="006F6364" w:rsidP="006F6364">
      <w:pPr>
        <w:pStyle w:val="ae"/>
        <w:tabs>
          <w:tab w:val="clear" w:pos="6804"/>
          <w:tab w:val="left" w:pos="2268"/>
        </w:tabs>
        <w:spacing w:before="0"/>
        <w:jc w:val="center"/>
      </w:pPr>
      <w: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o:ole="" filled="t">
            <v:fill color2="black"/>
            <v:imagedata r:id="rId9" o:title=""/>
          </v:shape>
          <o:OLEObject Type="Embed" ProgID="Word.Picture.8" ShapeID="_x0000_i1025" DrawAspect="Content" ObjectID="_1612942996" r:id="rId10"/>
        </w:object>
      </w:r>
    </w:p>
    <w:p w:rsidR="006F6364" w:rsidRDefault="006F6364" w:rsidP="006F6364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</w:p>
    <w:p w:rsidR="006F6364" w:rsidRDefault="006F6364" w:rsidP="006F6364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:rsidR="006F6364" w:rsidRDefault="006F6364" w:rsidP="006F6364">
      <w:pPr>
        <w:pStyle w:val="ae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:rsidR="006F6364" w:rsidRDefault="006F6364" w:rsidP="006F6364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 РАЙОНА</w:t>
      </w:r>
    </w:p>
    <w:p w:rsidR="006F6364" w:rsidRDefault="006F6364" w:rsidP="006F6364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:rsidR="006F6364" w:rsidRDefault="006F6364" w:rsidP="006F6364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F6364" w:rsidRPr="005D0F3D" w:rsidRDefault="006F6364" w:rsidP="006F6364">
      <w:pPr>
        <w:pStyle w:val="ae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5D0F3D">
        <w:rPr>
          <w:szCs w:val="24"/>
        </w:rPr>
        <w:t>«</w:t>
      </w:r>
      <w:r>
        <w:rPr>
          <w:szCs w:val="24"/>
        </w:rPr>
        <w:t>05</w:t>
      </w:r>
      <w:r w:rsidRPr="005D0F3D">
        <w:rPr>
          <w:szCs w:val="24"/>
        </w:rPr>
        <w:t>»</w:t>
      </w:r>
      <w:r>
        <w:rPr>
          <w:szCs w:val="24"/>
        </w:rPr>
        <w:t xml:space="preserve"> ноября </w:t>
      </w:r>
      <w:r w:rsidRPr="005D0F3D">
        <w:rPr>
          <w:szCs w:val="24"/>
        </w:rPr>
        <w:t>20</w:t>
      </w:r>
      <w:r>
        <w:rPr>
          <w:szCs w:val="24"/>
        </w:rPr>
        <w:t>15 года</w:t>
      </w:r>
      <w:r w:rsidRPr="005D0F3D">
        <w:rPr>
          <w:szCs w:val="24"/>
        </w:rPr>
        <w:tab/>
        <w:t xml:space="preserve">№ </w:t>
      </w:r>
      <w:r>
        <w:rPr>
          <w:szCs w:val="24"/>
        </w:rPr>
        <w:t>337</w:t>
      </w:r>
    </w:p>
    <w:p w:rsidR="006F6364" w:rsidRPr="005D0F3D" w:rsidRDefault="006F6364" w:rsidP="006F6364">
      <w:pPr>
        <w:pStyle w:val="ae"/>
        <w:tabs>
          <w:tab w:val="clear" w:pos="6804"/>
        </w:tabs>
        <w:spacing w:before="0"/>
        <w:jc w:val="center"/>
        <w:rPr>
          <w:szCs w:val="24"/>
        </w:rPr>
      </w:pPr>
      <w:r w:rsidRPr="005D0F3D">
        <w:rPr>
          <w:szCs w:val="24"/>
        </w:rPr>
        <w:t>г. Томск</w:t>
      </w:r>
    </w:p>
    <w:p w:rsidR="006F6364" w:rsidRPr="005D0F3D" w:rsidRDefault="006F6364" w:rsidP="006F6364">
      <w:pPr>
        <w:ind w:right="6095"/>
        <w:jc w:val="both"/>
        <w:rPr>
          <w:sz w:val="24"/>
          <w:szCs w:val="24"/>
        </w:rPr>
      </w:pPr>
    </w:p>
    <w:p w:rsidR="006F6364" w:rsidRPr="005D0F3D" w:rsidRDefault="006F6364" w:rsidP="006F6364">
      <w:pPr>
        <w:tabs>
          <w:tab w:val="left" w:pos="4678"/>
        </w:tabs>
        <w:ind w:right="5529"/>
        <w:jc w:val="both"/>
        <w:rPr>
          <w:sz w:val="24"/>
          <w:szCs w:val="24"/>
        </w:rPr>
      </w:pPr>
      <w:r w:rsidRPr="005D0F3D">
        <w:rPr>
          <w:sz w:val="24"/>
          <w:szCs w:val="24"/>
        </w:rPr>
        <w:t xml:space="preserve">Об утверждении муниципальной   Программы  «Развитие малого и среднего предпринимательства  в Томском районе на 2016-2020 годы» </w:t>
      </w:r>
    </w:p>
    <w:p w:rsidR="006F6364" w:rsidRPr="003225B7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364" w:rsidRPr="003225B7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5B7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и среднего предпринимательства на территории Томского района, в соответствии со статьей 179 Бюджетного кодекса Российской Федерации, Федеральным </w:t>
      </w:r>
      <w:hyperlink r:id="rId11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3225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225B7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, </w:t>
      </w:r>
      <w:hyperlink r:id="rId12" w:tooltip="Закон Томской области от 05.12.2008 N 249-ОЗ (ред. от 08.10.2012) &quot;О развитии малого и среднего предпринимательства в Томской области&quot; (принят постановлением Государственной Думы Томской области от 26.11.2008 N 1836){КонсультантПлюс}" w:history="1">
        <w:r w:rsidRPr="003225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225B7">
        <w:rPr>
          <w:rFonts w:ascii="Times New Roman" w:hAnsi="Times New Roman" w:cs="Times New Roman"/>
          <w:sz w:val="24"/>
          <w:szCs w:val="24"/>
        </w:rPr>
        <w:t xml:space="preserve"> Томской области от 05.12.2008 № 249-ОЗ «О развитии малого и среднего предпринимательства в Томской области», на основании порядка принятия решений о разработке муниципальных программ Томского района, их формирования и реализации, утвержденного постановлением Администрации Томского района от 24.04.2015 № 110,</w:t>
      </w:r>
    </w:p>
    <w:p w:rsidR="006F6364" w:rsidRPr="005D0F3D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3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F6364" w:rsidRPr="003225B7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E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4EE">
        <w:rPr>
          <w:rFonts w:ascii="Times New Roman" w:hAnsi="Times New Roman" w:cs="Times New Roman"/>
          <w:sz w:val="24"/>
          <w:szCs w:val="24"/>
        </w:rPr>
        <w:t xml:space="preserve">Утвердить муниципальную </w:t>
      </w:r>
      <w:hyperlink w:anchor="Par28" w:tooltip="Ссылка на текущий документ" w:history="1">
        <w:r w:rsidRPr="00C134EE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C134EE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 предпринимательства в Томском районе на  2016 - 2020 годы» согласно приложению к настоящему постановлению. </w:t>
      </w:r>
      <w:r w:rsidRPr="00322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364" w:rsidRPr="003225B7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E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1 января 2016 года</w:t>
      </w:r>
      <w:r w:rsidRPr="00322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364" w:rsidRPr="003225B7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5B7">
        <w:rPr>
          <w:rFonts w:ascii="Times New Roman" w:hAnsi="Times New Roman" w:cs="Times New Roman"/>
          <w:sz w:val="24"/>
          <w:szCs w:val="24"/>
        </w:rPr>
        <w:t>3. Признать утратившими силу с 1 января 2016 года следующие постановления Администрации Томского района:</w:t>
      </w:r>
    </w:p>
    <w:p w:rsidR="006F6364" w:rsidRPr="003225B7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5B7">
        <w:rPr>
          <w:rFonts w:ascii="Times New Roman" w:hAnsi="Times New Roman" w:cs="Times New Roman"/>
          <w:sz w:val="24"/>
          <w:szCs w:val="24"/>
        </w:rPr>
        <w:t>- от 30.09.2014 №243 «Об утверждении муниципальной программы «Развитие малого и среднего предпринимательства на территории Томского района на 2015-2020 годы»;</w:t>
      </w:r>
    </w:p>
    <w:p w:rsidR="006F6364" w:rsidRPr="003225B7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5B7">
        <w:rPr>
          <w:rFonts w:ascii="Times New Roman" w:hAnsi="Times New Roman" w:cs="Times New Roman"/>
          <w:sz w:val="24"/>
          <w:szCs w:val="24"/>
        </w:rPr>
        <w:t>- от 17.09.2015 №268 «О внесении изменений в постановление Администрации Томского района от 30.09.2014 №243».</w:t>
      </w:r>
    </w:p>
    <w:p w:rsidR="006F6364" w:rsidRPr="001A6AEE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A6A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6AEE">
        <w:rPr>
          <w:rFonts w:ascii="Times New Roman" w:hAnsi="Times New Roman" w:cs="Times New Roman"/>
          <w:sz w:val="24"/>
          <w:szCs w:val="24"/>
        </w:rPr>
        <w:t>правлению Делами Администрации Томского района (Ефимова О.Е.) разместить настоящее постановление на официальном сайте Администрации Томского района и опубликовать в газете «Томское предместье».</w:t>
      </w:r>
    </w:p>
    <w:p w:rsidR="006F6364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A6AE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Томского района - начальника Управления по экономической политике и муниципальным ресурсам Быстрицкую О.Н.</w:t>
      </w:r>
    </w:p>
    <w:p w:rsidR="006F6364" w:rsidRPr="001A6AEE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364" w:rsidRPr="003225B7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364" w:rsidRPr="003225B7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5B7">
        <w:rPr>
          <w:rFonts w:ascii="Times New Roman" w:hAnsi="Times New Roman" w:cs="Times New Roman"/>
          <w:sz w:val="24"/>
          <w:szCs w:val="24"/>
        </w:rPr>
        <w:t xml:space="preserve">Глава Томского район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225B7">
        <w:rPr>
          <w:rFonts w:ascii="Times New Roman" w:hAnsi="Times New Roman" w:cs="Times New Roman"/>
          <w:sz w:val="24"/>
          <w:szCs w:val="24"/>
        </w:rPr>
        <w:t>В.Е. Лукьянов</w:t>
      </w:r>
      <w:r w:rsidRPr="003225B7">
        <w:rPr>
          <w:rFonts w:ascii="Times New Roman" w:hAnsi="Times New Roman" w:cs="Times New Roman"/>
          <w:sz w:val="24"/>
          <w:szCs w:val="24"/>
        </w:rPr>
        <w:tab/>
      </w:r>
      <w:r w:rsidRPr="003225B7">
        <w:rPr>
          <w:rFonts w:ascii="Times New Roman" w:hAnsi="Times New Roman" w:cs="Times New Roman"/>
          <w:sz w:val="24"/>
          <w:szCs w:val="24"/>
        </w:rPr>
        <w:tab/>
      </w:r>
      <w:r w:rsidRPr="003225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6F6364" w:rsidRPr="003225B7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364" w:rsidRPr="003225B7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364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364" w:rsidRPr="005D0F3D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5D0F3D">
        <w:rPr>
          <w:rFonts w:ascii="Times New Roman" w:hAnsi="Times New Roman" w:cs="Times New Roman"/>
        </w:rPr>
        <w:t>Т.Н. Каташова</w:t>
      </w:r>
    </w:p>
    <w:p w:rsidR="006F6364" w:rsidRPr="005D0F3D" w:rsidRDefault="006F6364" w:rsidP="006F6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-86-2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Администрации Томского района</w:t>
      </w:r>
    </w:p>
    <w:p w:rsidR="00AC7062" w:rsidRPr="00BF3CAF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от 05.11.2015 N 337</w:t>
      </w:r>
      <w:bookmarkStart w:id="0" w:name="_GoBack"/>
      <w:bookmarkEnd w:id="0"/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МУНИЦИПАЛЬНАЯ ПРОГРАММА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РАЗВИТИЕ МАЛОГО И СРЕДНЕГО ПРЕДПРИНИМАТЕЛЬСТВА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В ТОМСКОМ РАЙОНЕ НА 2016 - 2020 ГОДЫ"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C7062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АСПОРТ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5"/>
        <w:gridCol w:w="1733"/>
        <w:gridCol w:w="992"/>
        <w:gridCol w:w="52"/>
        <w:gridCol w:w="850"/>
        <w:gridCol w:w="175"/>
        <w:gridCol w:w="682"/>
        <w:gridCol w:w="844"/>
        <w:gridCol w:w="148"/>
        <w:gridCol w:w="703"/>
        <w:gridCol w:w="147"/>
        <w:gridCol w:w="709"/>
        <w:gridCol w:w="820"/>
        <w:gridCol w:w="31"/>
        <w:gridCol w:w="961"/>
      </w:tblGrid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"Развитие малого и среднего предпринимательства в Томском </w:t>
            </w:r>
          </w:p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 на 2016 - 2020 годы"</w:t>
            </w:r>
          </w:p>
        </w:tc>
      </w:tr>
      <w:tr w:rsidR="00AC7062" w:rsidRPr="00263D13" w:rsidTr="00351B33">
        <w:trPr>
          <w:trHeight w:val="1262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экономической политике и муниципальным ресурсам Администрации </w:t>
            </w:r>
          </w:p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экономической политике и муниципальным ресурсам Администрации </w:t>
            </w:r>
          </w:p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F7333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экономической политике и муниципальным ресурсам Администрации </w:t>
            </w:r>
          </w:p>
          <w:p w:rsidR="00AC7062" w:rsidRPr="00F7333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дальнейшее развитие малого и среднего предпринимательства в Томском </w:t>
            </w:r>
          </w:p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7F7865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AC706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7F7865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AC706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000 человек населения, ед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462B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462B89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462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2B89" w:rsidRPr="00462B89" w:rsidRDefault="00462B89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C7062" w:rsidRPr="00263D13" w:rsidRDefault="00462B89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8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462B89" w:rsidRDefault="00AC7062" w:rsidP="00462B8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C7062" w:rsidRPr="00462B89" w:rsidRDefault="00AC7062" w:rsidP="00462B8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C7062" w:rsidRPr="00462B89" w:rsidRDefault="00462B89" w:rsidP="00462B8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2B89">
              <w:rPr>
                <w:rFonts w:eastAsiaTheme="minorHAnsi"/>
                <w:sz w:val="22"/>
                <w:szCs w:val="22"/>
                <w:lang w:eastAsia="en-US"/>
              </w:rPr>
              <w:t>387</w:t>
            </w:r>
          </w:p>
          <w:p w:rsidR="00AC7062" w:rsidRPr="00263D13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. Обеспечение субъектов малого и среднего предпринимательства инфраструктурой поддержки малого и среднего предпринимательства.</w:t>
            </w:r>
          </w:p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2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муниципальной программы и их значения (с детализацией по годам реализации муниципальной программы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7F7865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 </w:t>
            </w:r>
            <w:r w:rsidR="00AC706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7F7865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865"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AC706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. Обеспечение субъектов малого и среднего предпринимательства инфраструктурой поддержки малого и среднего предпринимательств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. Количество субъектов малого и среднего предпринимательства, являющихся потребителями услуг организаций инфраструктуры поддержки субъектов малого и среднего предпринимательств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2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. Количество субъектов малого и среднего предпринимательства, которым оказана поддержка в рамках реализации муниципальной программы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344E10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80F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9C7ACE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769" w:history="1">
              <w:r w:rsidR="00AC7062" w:rsidRPr="00263D1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одпрограмма 1</w:t>
              </w:r>
            </w:hyperlink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>. Развитие инфраструктуры поддержки субъектов малого и среднего предпринимательства.</w:t>
            </w:r>
          </w:p>
          <w:p w:rsidR="00AC7062" w:rsidRPr="00263D13" w:rsidRDefault="009C7ACE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1193" w:history="1">
              <w:r w:rsidR="00AC7062" w:rsidRPr="00263D1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одпрограмма 2</w:t>
              </w:r>
            </w:hyperlink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>. Поддержка деятельности субъектов малого и среднего предпринимательств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 - 2020 годы</w:t>
            </w: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Pr="00263D13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7F7865" w:rsidP="007F78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7F7865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AC706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2 927,5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2 927,5  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-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-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-  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-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- 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/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28 129,3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970,0  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732,7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564CF0">
            <w:r w:rsidRPr="00194599">
              <w:t xml:space="preserve"> 5 </w:t>
            </w:r>
            <w:r w:rsidR="00564CF0">
              <w:t>83</w:t>
            </w:r>
            <w:r w:rsidRPr="00194599">
              <w:t xml:space="preserve">6,6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5 200,0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5 130,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5 130,0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5 130,0   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4 240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700,0  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250,0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700,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700,0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630,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630,0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630,0   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8741AA" w:rsidRDefault="00AC7062" w:rsidP="00775C8A">
            <w:r w:rsidRPr="008741AA">
              <w:t xml:space="preserve"> </w:t>
            </w:r>
            <w:r w:rsidR="00775C8A" w:rsidRPr="008741AA">
              <w:t>12 793</w:t>
            </w:r>
            <w:r w:rsidRPr="008741AA">
              <w:t>,</w:t>
            </w:r>
            <w:r w:rsidR="00775C8A" w:rsidRPr="008741AA">
              <w:t>7</w:t>
            </w:r>
            <w:r w:rsidRPr="008741AA"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8741AA" w:rsidRDefault="00AC7062" w:rsidP="00AC7062">
            <w:r w:rsidRPr="008741AA">
              <w:t xml:space="preserve"> 2 073,0  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8741AA" w:rsidRDefault="00AC7062" w:rsidP="00AC7062">
            <w:r w:rsidRPr="008741AA">
              <w:t xml:space="preserve"> -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8741AA" w:rsidRDefault="00AC7062" w:rsidP="00775C8A">
            <w:r w:rsidRPr="008741AA">
              <w:t xml:space="preserve"> </w:t>
            </w:r>
            <w:r w:rsidR="00775C8A" w:rsidRPr="008741AA">
              <w:t>4600,7</w:t>
            </w:r>
            <w:r w:rsidRPr="008741AA">
              <w:t xml:space="preserve">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1 530,0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1 530,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1 530,0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1 530,0   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8741AA" w:rsidRDefault="00AC7062" w:rsidP="00775C8A">
            <w:r w:rsidRPr="008741AA">
              <w:t xml:space="preserve"> </w:t>
            </w:r>
            <w:r w:rsidR="00775C8A" w:rsidRPr="008741AA">
              <w:t>48 090,5</w:t>
            </w:r>
            <w:r w:rsidRPr="008741AA"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8741AA" w:rsidRDefault="00AC7062" w:rsidP="00AC7062">
            <w:r w:rsidRPr="008741AA">
              <w:t xml:space="preserve"> 6 670,5  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8741AA" w:rsidRDefault="00AC7062" w:rsidP="00AC7062">
            <w:r w:rsidRPr="008741AA">
              <w:t xml:space="preserve"> 982,7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8741AA" w:rsidRDefault="00775C8A" w:rsidP="00AC7062">
            <w:r w:rsidRPr="008741AA">
              <w:t>11 137,3</w:t>
            </w:r>
            <w:r w:rsidR="00AC7062" w:rsidRPr="008741AA">
              <w:t xml:space="preserve">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7 430,0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7 290,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7 290,0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194599" w:rsidRDefault="00AC7062" w:rsidP="00AC7062">
            <w:r w:rsidRPr="00194599">
              <w:t xml:space="preserve"> 7 290,0   </w:t>
            </w:r>
          </w:p>
        </w:tc>
      </w:tr>
    </w:tbl>
    <w:p w:rsidR="00AC7062" w:rsidRDefault="00AC7062" w:rsidP="00AC7062"/>
    <w:p w:rsidR="00AC7062" w:rsidRDefault="00AC7062" w:rsidP="00AC7062">
      <w:pPr>
        <w:tabs>
          <w:tab w:val="left" w:pos="426"/>
        </w:tabs>
        <w:autoSpaceDE w:val="0"/>
        <w:autoSpaceDN w:val="0"/>
        <w:adjustRightInd w:val="0"/>
        <w:ind w:left="426" w:firstLine="567"/>
        <w:jc w:val="center"/>
        <w:rPr>
          <w:sz w:val="26"/>
          <w:szCs w:val="26"/>
          <w:lang w:val="en-US"/>
        </w:rPr>
      </w:pP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1. ХАРАКТЕРИСТИКА ТЕКУЩЕГО СОСТОЯНИЯ СФЕРЫ РЕАЛИЗАЦИ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азвитие малого и среднего предпринимательства имеет важное значение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самозанятости населения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ыполнить свою социально-экономическую роль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власти как на федеральном и региональном уровнях управления, так и на муниципальном уров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снованием для разработки настоящей муниципальной программы (далее - Программа или МП) является Федеральный </w:t>
      </w:r>
      <w:hyperlink r:id="rId13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от 24.07.2007 N 209-ФЗ "О развитии малого и среднего предпринимательства в РФ", </w:t>
      </w:r>
      <w:hyperlink r:id="rId14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Томской области от 05.12.2008 N 249-ОЗ "О развитии малого и среднего предпринимательства в Томской области"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направлена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регулирование отношений между субъектами малого и среднего предпринимательства (далее - МСП), организациями инфраструктуры поддержки предпринимательства, органами местного самоуправления в сфере развития МСП Томского района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повышение эффективности и поддержки субъектов МСП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ризвана объединить усилия органов местного самоуправления Томского района в поддержке и развитии субъектов МСП, организаций инфраструктуры поддержки предпринимательства и Совета представителей малого бизнеса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стоящая Программа призвана стать механизмом достижения целей и задач, изложенных в стратегических документах социально-экономического развития Томского района, в частности, необходимость сохранения и дальнейшего развития малого и среднего предпринимательства на территории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За последние три года в районе наблюдается стабилизация работы сектора малого предпринимательства. Количество субъектов МСП Томского района на 01.01.2015 составило 2710, что к уровню 2010 г. - 106,2%. При этом свыше 55% занимаются предпринимательством более 15 лет, около 35% - свыше 10 лет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В сфере МСП в районе занято более 20% трудоспособного населения. Основные показатели деятельности субъектов МСП представлены в таблице 1.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AC7062" w:rsidRPr="00263D13" w:rsidSect="00763085">
          <w:footerReference w:type="default" r:id="rId15"/>
          <w:pgSz w:w="11906" w:h="16838"/>
          <w:pgMar w:top="1134" w:right="850" w:bottom="709" w:left="1418" w:header="0" w:footer="0" w:gutter="0"/>
          <w:cols w:space="720"/>
          <w:noEndnote/>
        </w:sectPr>
      </w:pPr>
    </w:p>
    <w:p w:rsidR="00AC7062" w:rsidRPr="00263D13" w:rsidRDefault="00AC7062" w:rsidP="00AC7062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Таблица 1. Основные показатели деятельности МСП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964"/>
        <w:gridCol w:w="907"/>
        <w:gridCol w:w="850"/>
        <w:gridCol w:w="850"/>
        <w:gridCol w:w="964"/>
      </w:tblGrid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0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малых и средних предприятий, 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5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6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710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, тыс. 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орот малых предприятий, млн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34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91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98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99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0702,8</w:t>
            </w:r>
          </w:p>
        </w:tc>
      </w:tr>
    </w:tbl>
    <w:p w:rsidR="00AC7062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Томском районе создана базовая инфраструктура поддержки предпринимательства. Действует бизнес-инкубатор Томского района. До 2011 года работал районный Центр поддержки предпринимательства, с 2011 года эти услуги оказывает сельскохозяйственный потребительский обслуживающий кооператив "Томский фермер", по ходатайству предпринимателей района создан Совет представителей малого бизнеса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для развития малого и среднего предпринимательства является одной из задач Администрации Томского района. Поэтому основной задачей в отчетном периоде были не только поддержание сложившегося количественного уровня субъектов малого и среднего предпринимательства, но и осуществление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На территории района с 2011 действует муниципальная </w:t>
      </w:r>
      <w:hyperlink r:id="rId16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программа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"Развитие малого и среднего предпринимательства в Томском районе", которая реализуется путем предоставления субъектам малого и среднего предпринимательства информационной, консультационной, имущественной, финансовой видов поддержки. Механизмы реализации программы, ее программные мероприятия были определены исходя из основной цели Программы и задач, необходимых для решения поставленной цел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Информационная поддержка субъектов малого и среднего предпринимательства района, предусмотренная Программой, осуществляется в виде размещения материалов в средствах массовой информации, а также на официальном сайте Администрации Томского района о развитии малого и среднего предпринимательства района, подготовки и издания информационно-справочных пособий для предпринимателей, организации и проведения круглых столов, бизнес-семинаров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Ежегодно специалистами сектора потребительского рынка и малого предпринимательства совместно со специалистами инфраструктуры поддержки предпринимательства дается более 250 консультаций по вопросам открытия и ведения бизнес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Финансовая поддержка, предусмотренная Программой, оказывается субъектам малого и среднего предпринимательства посредством выделения денежных средств на мероприятия, предусмотренные Программой. Объем финансирования Программы за 4 года составил 20306,645 тыс. руб., в том числе за счет средств бюджета Томского района - 1910 тыс. руб., средств областного бюджета - 18406,645 тыс. руб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рамках Программы ежегодно проводится районный конкурс "Развитие" для поддержки стартующего бизнеса. Так, за 2011 - 2014 годы проведено 6 конкурсов. 64 победителя получили на развитие своего бизнеса 19,2 млн рублей. Создано около 140 рабочих мест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видам деятельности 28 проектов получили поддержку на сельскохозяйственную деятельность, 16 - бытовые услуги, 4 - общественное питание, 8 - направлены на развитие спортивной и туристической деятельности, 2 - на производство мебели, 1 - развитие пекарни, 1 - перевозки, 2 - лесоперерабатывающее производство, 2 - прочие услуг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42 предпринимателя из 64 получили поддержку из числа безработных граждан. 21 победитель конкурса являлся гражданином до 30 лет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 выделенные денежные средства в районе проводились мероприятия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приятий потребительского рынка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районный конкурс профессионального мастерства "Лучший продавец - 2013 г."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организовывались и проводились ярмарки "выходного дня", специализированные ярмарки; приобретались фартуки и бейсболки для участников ярмарок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организовывалось новогоднее поздравление участников ярмарок "выходного дня"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 Дню российского предпринимательства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изготовлен информационный баннер о предпринимательской деятельности, буклеты о районном конкурсе "Развитие"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- приобретались палатки для уличной торговли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были проведены обучающие семинары для молодежи, в которых приняли участие более 110 человек, по окончании семинаров были выданы сертификаты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публиковались материалы по пропаганде и популяризации предпринимательской деятельности в газете "Томское предместье" и на сайте Администрации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обеспечения более динамичного развития субъектов МСП требуется дальнейшее развитие инфраструктуры поддержки предпринимательства, вовлечение в предпринимательскую среду молодежи, внедрение в практику новых форм и механизмов финансовой и организационной поддержк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ие проекты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оддержки малого и среднего предпринимательства обеспечит комплексное решение проблемных вопросов предпринимательской деятельности, а также определит приоритеты в развитии малого и среднего предпринимательства в райо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ью настоящей Программы является сохранение и дальнейшее развитие малого и среднего предпринимательства в Томском райо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достижения цели необходимо решить следующие задачи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обеспечение субъектов малого и среднего предпринимательства инфраструктурой поддержки малого и среднего предпринимательства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стимулирование предпринимательской активности населения для развития сферы малого и среднего предпринимательства.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2. ЦЕЛЬ И ЗАДАЧИ МУНИЦИПАЛЬНОЙ ПРОГРАММЫ, ПОКАЗАТЕЛ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И И ЗАДАЧ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ью муниципальной программы является развитие, сохранение и дальнейшее развитие малого и среднего предпринимательства в Томском райо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достижения цели необходимо решить следующие задачи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еспечение субъектов малого и среднего предпринимательства инфраструктурой поддержки малого и среднего предпринимательства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тимулирование предпринимательской активности населения для развития сферы малого и среднего предпринимательств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евые показатели муниципальной программы, а также показатели задач описаны в таблице 2.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BF3CAF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5F67C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аблица 2. Перечень показателей цели и задач муниципальной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 и сведения о порядке сбора информаци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68"/>
        <w:gridCol w:w="1163"/>
        <w:gridCol w:w="1134"/>
        <w:gridCol w:w="1559"/>
        <w:gridCol w:w="1701"/>
        <w:gridCol w:w="1050"/>
        <w:gridCol w:w="1643"/>
      </w:tblGrid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C7062" w:rsidRPr="00263D13" w:rsidTr="00AC7062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цели муниципальной программы: сохранение и дальнейшее развитие малого и среднего предпринимательства в Томском районе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000 человек населения, е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как отношение суммы значений количества субъектов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лого и среднего предпринимательства к численности постоянного населения Томского района. Исчисляется на 10000 человек насел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тист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и муниципальны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 ресурсам Администрации Томского района</w:t>
            </w:r>
          </w:p>
        </w:tc>
      </w:tr>
      <w:tr w:rsidR="00AC7062" w:rsidRPr="00263D13" w:rsidTr="00AC7062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задачи 1 муниципальной программы: обеспечение субъектов малого и среднего предпринимательства инфраструктурой поддержки малого и среднего предпринимательства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являющихся потребителями услуг организаций инфраструктуры поддержки субъектов малого и среднего предпринимательства, е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являющихся потребителями услуг организаций инфраструктуры поддержки субъектов малого и среднего предпринимательств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  <w:tr w:rsidR="00AC7062" w:rsidRPr="00263D13" w:rsidTr="00AC7062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2 муниципальной программы: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которым оказана поддержка в рамках реализации муниципальной программы, е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которым оказана поддержка в рамках реализации муниципальной программ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</w:tbl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F6FE1" w:rsidRDefault="006F6FE1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F6FE1" w:rsidRDefault="006F6FE1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F6FE1" w:rsidRDefault="006F6FE1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3. РЕСУРСНОЕ ОБЕСПЕЧЕНИЕ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ы финансирования мероприятий Программы подлежат ежегодному уточнению при формировании проекта бюджета Томского района на соответствующий год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редства местного бюджета выделяются на безвозвратной основе участникам Программы. Порядок и правила использования средств бюджета Томского района утверждаются постановлением Администрации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 средств областного и федерального бюджетов ежегодно уточняется по результатам отбора муниципальных образований Томской области для предоставления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Условия предоставления из средств областного бюджета субсидий местным бюджетам и порядок их расходования определены </w:t>
      </w:r>
      <w:hyperlink r:id="rId17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постановлением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Администрации Томской области от 17.06.2011 N 186а "О предоставлении из областного бюджета субсидий местным бюджетам муниципальных образований Томской области в целях поддержки муниципальных программ</w:t>
      </w:r>
      <w:r w:rsidR="00351B33">
        <w:rPr>
          <w:rFonts w:ascii="Times New Roman" w:hAnsi="Times New Roman" w:cs="Times New Roman"/>
          <w:sz w:val="22"/>
          <w:szCs w:val="22"/>
        </w:rPr>
        <w:t xml:space="preserve"> (подпрограмм), содержащих мероприятия, направленные на   развитие</w:t>
      </w:r>
      <w:r w:rsidRPr="00263D13">
        <w:rPr>
          <w:rFonts w:ascii="Times New Roman" w:hAnsi="Times New Roman" w:cs="Times New Roman"/>
          <w:sz w:val="22"/>
          <w:szCs w:val="22"/>
        </w:rPr>
        <w:t xml:space="preserve"> малого и среднего предпринимательства".</w:t>
      </w:r>
    </w:p>
    <w:p w:rsidR="00AC7062" w:rsidRPr="00AC7062" w:rsidRDefault="00AC7062" w:rsidP="00AC7062">
      <w:pPr>
        <w:tabs>
          <w:tab w:val="left" w:pos="426"/>
        </w:tabs>
        <w:autoSpaceDE w:val="0"/>
        <w:autoSpaceDN w:val="0"/>
        <w:adjustRightInd w:val="0"/>
        <w:ind w:left="426" w:firstLine="567"/>
        <w:jc w:val="center"/>
        <w:rPr>
          <w:sz w:val="26"/>
          <w:szCs w:val="26"/>
        </w:rPr>
        <w:sectPr w:rsidR="00AC7062" w:rsidRPr="00AC7062" w:rsidSect="00AC7062">
          <w:pgSz w:w="11906" w:h="16838"/>
          <w:pgMar w:top="1276" w:right="425" w:bottom="992" w:left="567" w:header="720" w:footer="720" w:gutter="0"/>
          <w:cols w:space="720"/>
          <w:noEndnote/>
          <w:docGrid w:linePitch="272"/>
        </w:sectPr>
      </w:pPr>
    </w:p>
    <w:p w:rsidR="00B4756B" w:rsidRPr="00AC7062" w:rsidRDefault="00B4756B" w:rsidP="00AC7062">
      <w:pPr>
        <w:suppressAutoHyphens w:val="0"/>
        <w:autoSpaceDE w:val="0"/>
        <w:autoSpaceDN w:val="0"/>
        <w:adjustRightInd w:val="0"/>
        <w:rPr>
          <w:rStyle w:val="a3"/>
          <w:b w:val="0"/>
          <w:sz w:val="24"/>
          <w:szCs w:val="24"/>
        </w:rPr>
      </w:pPr>
    </w:p>
    <w:p w:rsidR="00B4756B" w:rsidRPr="00163BB3" w:rsidRDefault="00B4756B" w:rsidP="00B4756B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163BB3">
        <w:rPr>
          <w:rFonts w:eastAsiaTheme="minorHAnsi"/>
          <w:sz w:val="22"/>
          <w:szCs w:val="22"/>
          <w:lang w:eastAsia="en-US"/>
        </w:rPr>
        <w:t>Таблица 3. Ресурсное обеспечение муниципальной программы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1838"/>
        <w:gridCol w:w="1198"/>
        <w:gridCol w:w="219"/>
        <w:gridCol w:w="1422"/>
        <w:gridCol w:w="1478"/>
        <w:gridCol w:w="1478"/>
        <w:gridCol w:w="1065"/>
        <w:gridCol w:w="1478"/>
        <w:gridCol w:w="1515"/>
        <w:gridCol w:w="1626"/>
      </w:tblGrid>
      <w:tr w:rsidR="00B3569D" w:rsidRPr="00B3569D" w:rsidTr="007F7865">
        <w:trPr>
          <w:trHeight w:val="315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N пп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70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оисполнитель</w:t>
            </w:r>
          </w:p>
        </w:tc>
      </w:tr>
      <w:tr w:rsidR="00B3569D" w:rsidRPr="00B3569D" w:rsidTr="007F7865">
        <w:trPr>
          <w:trHeight w:val="1545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й (по согласованию)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7F7865">
        <w:trPr>
          <w:trHeight w:val="31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               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3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6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7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8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9   </w:t>
            </w:r>
          </w:p>
        </w:tc>
      </w:tr>
      <w:tr w:rsidR="00B3569D" w:rsidRPr="00B3569D" w:rsidTr="00CC5C85">
        <w:trPr>
          <w:trHeight w:val="51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331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1. Обеспечение субъектов малого и среднего предпринимательства инфраструктурой поддержки малого и среднего предпринимательства</w:t>
            </w:r>
          </w:p>
        </w:tc>
      </w:tr>
      <w:tr w:rsidR="00B3569D" w:rsidRPr="00B3569D" w:rsidTr="00CC5C85">
        <w:trPr>
          <w:trHeight w:val="1350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F3CAF" w:rsidP="00B3569D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.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3569D" w:rsidRPr="00BF3CAF" w:rsidRDefault="00B3569D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Подпрограмма 1.  Развитие инфраструктуры поддержки субъектов малого и среднего предпринимательства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3 5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3 1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3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и муниципальным ресурсам Администрации Томского района</w:t>
            </w:r>
          </w:p>
          <w:p w:rsidR="00B3569D" w:rsidRPr="00B3569D" w:rsidRDefault="00B3569D" w:rsidP="00B3569D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B3569D" w:rsidRPr="00B3569D" w:rsidTr="00CC5C8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4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3569D" w:rsidRPr="00B3569D" w:rsidTr="00CC5C8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4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3569D" w:rsidRPr="00B3569D" w:rsidTr="00CC5C8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4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3569D" w:rsidRPr="00B3569D" w:rsidTr="00CC5C8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4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3569D" w:rsidRPr="00B3569D" w:rsidTr="00CC5C8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450,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3569D" w:rsidRPr="00B3569D" w:rsidTr="00CC5C8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Default="007F7865" w:rsidP="00B3569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ный  </w:t>
            </w:r>
          </w:p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450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3569D" w:rsidRPr="00B3569D" w:rsidTr="00CC5C85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прогнозный  </w:t>
            </w:r>
            <w:r w:rsidR="00B3569D" w:rsidRPr="00B3569D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450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3569D" w:rsidRPr="00B3569D" w:rsidTr="00CC5C85">
        <w:trPr>
          <w:trHeight w:val="51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3317" w:type="dxa"/>
            <w:gridSpan w:val="10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69D" w:rsidRPr="00B3569D" w:rsidRDefault="00B3569D" w:rsidP="00BF3C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2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B3569D" w:rsidRPr="00B3569D" w:rsidTr="00BF3CAF">
        <w:trPr>
          <w:trHeight w:val="856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F3CAF" w:rsidP="00B3569D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.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Подпрограмма 2. Поддержка деятельности субъектов малого и среднего предпринимательств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564CF0" w:rsidRDefault="00D33105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4CF0">
              <w:rPr>
                <w:b/>
                <w:bCs/>
                <w:color w:val="000000"/>
                <w:lang w:eastAsia="ru-RU"/>
              </w:rPr>
              <w:t>44 590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564CF0" w:rsidRDefault="00B3569D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4CF0">
              <w:rPr>
                <w:b/>
                <w:bCs/>
                <w:color w:val="000000"/>
                <w:lang w:eastAsia="ru-RU"/>
              </w:rPr>
              <w:t>2 927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564CF0" w:rsidRDefault="002941EB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4CF0">
              <w:rPr>
                <w:b/>
                <w:bCs/>
                <w:color w:val="000000"/>
                <w:lang w:eastAsia="ru-RU"/>
              </w:rPr>
              <w:t>24 97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564CF0" w:rsidRDefault="002941EB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4CF0">
              <w:rPr>
                <w:b/>
                <w:bCs/>
                <w:color w:val="000000"/>
                <w:lang w:eastAsia="ru-RU"/>
              </w:rPr>
              <w:t>3 89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564CF0" w:rsidRDefault="00B3569D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4CF0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564CF0" w:rsidRDefault="00D33105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4CF0">
              <w:rPr>
                <w:b/>
                <w:bCs/>
                <w:color w:val="000000"/>
                <w:lang w:eastAsia="ru-RU"/>
              </w:rPr>
              <w:t>12 793,7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Управление по экономической политике и муниципальным ресурсам Администрации Томского </w:t>
            </w:r>
            <w:r w:rsidRPr="00B3569D">
              <w:rPr>
                <w:color w:val="000000"/>
                <w:lang w:eastAsia="ru-RU"/>
              </w:rPr>
              <w:lastRenderedPageBreak/>
              <w:t>района</w:t>
            </w:r>
          </w:p>
        </w:tc>
      </w:tr>
      <w:tr w:rsidR="00B3569D" w:rsidRPr="00B3569D" w:rsidTr="00CC5C8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6 170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2 927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5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6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2 073,0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CC5C8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482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28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2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CC5C8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5F4D89" w:rsidRDefault="00D33105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F4D89">
              <w:rPr>
                <w:bCs/>
                <w:color w:val="000000"/>
                <w:lang w:eastAsia="ru-RU"/>
              </w:rPr>
              <w:t>10 637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5F4D89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F4D89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5F4D89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F4D89">
              <w:rPr>
                <w:bCs/>
                <w:color w:val="000000"/>
                <w:lang w:eastAsia="ru-RU"/>
              </w:rPr>
              <w:t>5 38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5F4D89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F4D89">
              <w:rPr>
                <w:bCs/>
                <w:color w:val="000000"/>
                <w:lang w:eastAsia="ru-RU"/>
              </w:rPr>
              <w:t>6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5F4D89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F4D89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5F4D89" w:rsidRDefault="00D33105" w:rsidP="00D3310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F4D89">
              <w:rPr>
                <w:bCs/>
                <w:color w:val="000000"/>
                <w:lang w:eastAsia="ru-RU"/>
              </w:rPr>
              <w:t>4 600,7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CC5C8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6 9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4 7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6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1 530,0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CC5C8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6 79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4 6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58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1 530,0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CC5C8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Default="007F7865" w:rsidP="00B3569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ный</w:t>
            </w:r>
          </w:p>
          <w:p w:rsidR="00B3569D" w:rsidRPr="00BF3CAF" w:rsidRDefault="007F7865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  <w:r w:rsidR="00B3569D" w:rsidRPr="00BF3CAF">
              <w:rPr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6 79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4 6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58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1 530,0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CC5C85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Default="007F7865" w:rsidP="00B3569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</w:p>
          <w:p w:rsidR="00B3569D" w:rsidRPr="00BF3CAF" w:rsidRDefault="00B3569D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6 79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4 680,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58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F3CAF" w:rsidRDefault="00B3569D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F3CAF">
              <w:rPr>
                <w:bCs/>
                <w:color w:val="000000"/>
                <w:lang w:eastAsia="ru-RU"/>
              </w:rPr>
              <w:t>1 530,0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F3CAF" w:rsidRPr="00B3569D" w:rsidTr="00BF3CAF">
        <w:trPr>
          <w:trHeight w:val="300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D33105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48 090,5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 927,5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8 129,3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4 240,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D33105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12 793,7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BF3CAF" w:rsidRPr="00B3569D" w:rsidRDefault="00BF3CAF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BF3CAF" w:rsidRPr="00B3569D" w:rsidRDefault="00BF3CAF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BF3CAF" w:rsidRPr="00B3569D" w:rsidRDefault="00BF3CAF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BF3CAF" w:rsidRPr="00B3569D" w:rsidRDefault="00BF3CAF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BF3CAF" w:rsidRPr="00B3569D" w:rsidRDefault="00BF3CAF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BF3CAF" w:rsidRPr="00B3569D" w:rsidRDefault="00BF3CAF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BF3CAF" w:rsidRPr="00B3569D" w:rsidRDefault="00BF3CAF" w:rsidP="00B3569D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BF3CAF" w:rsidRPr="00B3569D" w:rsidTr="00BF3CAF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AF" w:rsidRPr="00B3569D" w:rsidRDefault="00BF3CA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CAF" w:rsidRPr="00B3569D" w:rsidRDefault="00BF3CAF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6 670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 927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97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7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 073,0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F3CAF" w:rsidRPr="00B3569D" w:rsidTr="00BF3CAF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AF" w:rsidRPr="00B3569D" w:rsidRDefault="00BF3CA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CAF" w:rsidRPr="00B3569D" w:rsidRDefault="00BF3CAF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982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73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F3CAF" w:rsidRPr="00B3569D" w:rsidTr="00BF3CAF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AF" w:rsidRPr="00B3569D" w:rsidRDefault="00BF3CA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CAF" w:rsidRPr="00B3569D" w:rsidRDefault="00BF3CAF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D33105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11 137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5 83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7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D33105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4 600,7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F3CAF" w:rsidRPr="00B3569D" w:rsidTr="00BF3CAF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AF" w:rsidRPr="00B3569D" w:rsidRDefault="00BF3CA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CAF" w:rsidRPr="00B3569D" w:rsidRDefault="00BF3CAF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7 4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5 2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7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5F4D89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1 530,0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F3CAF" w:rsidRPr="00B3569D" w:rsidTr="00BF3CAF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AF" w:rsidRPr="00B3569D" w:rsidRDefault="00BF3CA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CAF" w:rsidRPr="00B3569D" w:rsidRDefault="00BF3CAF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7 29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5 1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1 530,0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F3CAF" w:rsidRPr="00B3569D" w:rsidTr="00BF3CAF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AF" w:rsidRPr="00B3569D" w:rsidRDefault="00BF3CA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CAF" w:rsidRPr="00B3569D" w:rsidRDefault="00BF3CAF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Default="007F7865" w:rsidP="00B3569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</w:p>
          <w:p w:rsidR="00BF3CAF" w:rsidRPr="00B3569D" w:rsidRDefault="00BF3CAF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7 29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5 1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1 530,0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F3CAF" w:rsidRPr="00B3569D" w:rsidTr="00BF3CAF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AF" w:rsidRPr="00B3569D" w:rsidRDefault="00BF3CA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CAF" w:rsidRPr="00B3569D" w:rsidRDefault="00BF3CAF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Default="007F7865" w:rsidP="00B3569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</w:p>
          <w:p w:rsidR="00BF3CAF" w:rsidRPr="00B3569D" w:rsidRDefault="00BF3CAF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7 29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5 1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1 530,0</w:t>
            </w:r>
          </w:p>
        </w:tc>
        <w:tc>
          <w:tcPr>
            <w:tcW w:w="1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AF" w:rsidRPr="00B3569D" w:rsidRDefault="00BF3CAF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B4756B" w:rsidRDefault="00B4756B" w:rsidP="00B4756B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4"/>
          <w:szCs w:val="24"/>
          <w:lang w:val="en-US" w:eastAsia="en-US"/>
        </w:rPr>
      </w:pPr>
    </w:p>
    <w:p w:rsidR="005F67C8" w:rsidRDefault="005F67C8" w:rsidP="005F67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en-US" w:eastAsia="en-US"/>
        </w:rPr>
      </w:pPr>
    </w:p>
    <w:p w:rsidR="005F67C8" w:rsidRDefault="005F67C8" w:rsidP="005F67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en-US" w:eastAsia="en-US"/>
        </w:rPr>
      </w:pPr>
    </w:p>
    <w:p w:rsidR="005F67C8" w:rsidRDefault="005F67C8" w:rsidP="005F67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5F67C8" w:rsidSect="005F67C8">
          <w:pgSz w:w="16838" w:h="11906" w:orient="landscape"/>
          <w:pgMar w:top="851" w:right="1134" w:bottom="709" w:left="1134" w:header="0" w:footer="0" w:gutter="0"/>
          <w:cols w:space="720"/>
          <w:noEndnote/>
          <w:docGrid w:linePitch="299"/>
        </w:sectPr>
      </w:pPr>
    </w:p>
    <w:p w:rsidR="005F4D89" w:rsidRPr="00702559" w:rsidRDefault="005F67C8" w:rsidP="005F4D8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63BB3">
        <w:rPr>
          <w:rFonts w:eastAsiaTheme="minorHAnsi"/>
          <w:sz w:val="22"/>
          <w:szCs w:val="22"/>
          <w:lang w:eastAsia="en-US"/>
        </w:rPr>
        <w:lastRenderedPageBreak/>
        <w:t>Таблица 4. Ресурсное обеспечение реализации муниципальной программы за счет средств бюджета Томского района по главным распорядителям средств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795"/>
        <w:gridCol w:w="2291"/>
        <w:gridCol w:w="1316"/>
        <w:gridCol w:w="1641"/>
        <w:gridCol w:w="1581"/>
        <w:gridCol w:w="1596"/>
      </w:tblGrid>
      <w:tr w:rsidR="005F4D89" w:rsidRPr="005F4D89" w:rsidTr="005F4D89">
        <w:trPr>
          <w:trHeight w:val="205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N пп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Срок исполн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Объем финансирования за счет средств бюджета Томского района (тыс. рублей) 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Участники - главные распорядители средств бюджета Томского района (ГРБС) </w:t>
            </w:r>
          </w:p>
        </w:tc>
      </w:tr>
      <w:tr w:rsidR="005F4D89" w:rsidRPr="005F4D89" w:rsidTr="005F4D89">
        <w:trPr>
          <w:trHeight w:val="153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Администрация Томского район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Управление Финансов Администрации Томского района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5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                 6   </w:t>
            </w:r>
          </w:p>
        </w:tc>
      </w:tr>
      <w:tr w:rsidR="005F4D89" w:rsidRPr="005F4D89" w:rsidTr="005F4D89">
        <w:trPr>
          <w:trHeight w:val="510"/>
        </w:trPr>
        <w:tc>
          <w:tcPr>
            <w:tcW w:w="92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  <w:p w:rsidR="005F4D89" w:rsidRPr="005F4D89" w:rsidRDefault="005F4D89" w:rsidP="005F4D8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Подпрограмма 1. Развитие инфраструктуры поддержки субъектов малого и среднего предпринимательства</w:t>
            </w:r>
          </w:p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Задача 1 Подпрограммы 1: 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5F4D89" w:rsidRPr="005F4D89" w:rsidTr="005F4D89">
        <w:trPr>
          <w:trHeight w:val="97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Основное мероприятие – предоставление субсидий организациям инфраструктуры поддержки малого и среднего предпринимательства, в том числе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3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2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50,0  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</w:tr>
      <w:tr w:rsidR="005F4D89" w:rsidRPr="005F4D89" w:rsidTr="005F4D89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130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едоставление иного межбюджетного трансферта Моряковскому сельскому поселению на обеспечение деятельности организации, являющейся управляющей компанией Моряковского бизнес-инкубат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3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2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50,0  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3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2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50,0  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510"/>
        </w:trPr>
        <w:tc>
          <w:tcPr>
            <w:tcW w:w="92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  <w:p w:rsidR="005F4D89" w:rsidRPr="005F4D89" w:rsidRDefault="005F4D89" w:rsidP="005F4D8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Подпрограмма 2. Поддержка деятельности субъектов малого и среднего предпринимательства</w:t>
            </w:r>
          </w:p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51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6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Задача 1 Подпрограммы 2: поддержка перспективных предпринимательских проек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Основное мероприятие – предоставление поддержки стартующему бизнесу, в том числе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2 9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2 9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5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5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 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5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5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5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5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4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4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4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4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4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4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Конкурс предпринимательских проектов субъектов малого предпринимательства "Развити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2 7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2 7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4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4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4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4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4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4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4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4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4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4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4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4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123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2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Организация и проведение мероприятий, направленных на вовлечение молодежи в предпринимательскую деятельность (обучающие семинары, тренинги, бизнес-лагеря и т.д.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2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2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510"/>
        </w:trPr>
        <w:tc>
          <w:tcPr>
            <w:tcW w:w="922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Задача 2 Подпрограммы 2. Формирование позитивного образа предпринимательской деятельности</w:t>
            </w:r>
          </w:p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Основное мероприятие – </w:t>
            </w:r>
            <w:r w:rsidRPr="005F4D89">
              <w:rPr>
                <w:b/>
                <w:bCs/>
                <w:color w:val="000000"/>
                <w:lang w:eastAsia="ru-RU"/>
              </w:rPr>
              <w:lastRenderedPageBreak/>
              <w:t>формирование позитивного образа предпринимательской деятельности, в том числе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97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97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3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3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3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3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3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3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3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3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72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57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57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7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7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9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9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9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9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9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9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9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9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9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9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123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4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4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8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8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8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8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6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6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6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6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4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4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4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4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4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4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5F4D89">
        <w:trPr>
          <w:trHeight w:val="765"/>
        </w:trPr>
        <w:tc>
          <w:tcPr>
            <w:tcW w:w="92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  <w:p w:rsidR="005F4D89" w:rsidRPr="005F4D89" w:rsidRDefault="005F4D89" w:rsidP="005F4D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Задача 3 Подпрограммы 2. Обеспечение информационной поддержки субъектов малого и среднего предпринимательства</w:t>
            </w:r>
          </w:p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46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3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Основное мероприятие – обеспечение информационной поддержки субъектов малого и среднего предпринимательства, в том числе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  2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  2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2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2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3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Информационная поддержка реализации программ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  2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  2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2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2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3 89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3 89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6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6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       -     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2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2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6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6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6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6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58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58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58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58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58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58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4 24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4 09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150,0   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7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6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  50,0   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2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2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  50,0   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7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6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  50,0   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7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7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       -     </w:t>
            </w:r>
          </w:p>
        </w:tc>
      </w:tr>
      <w:tr w:rsidR="005F4D89" w:rsidRPr="005F4D89" w:rsidTr="003F487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63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63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       -     </w:t>
            </w:r>
          </w:p>
        </w:tc>
      </w:tr>
      <w:tr w:rsidR="005F4D89" w:rsidRPr="005F4D89" w:rsidTr="003F487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63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63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       -     </w:t>
            </w:r>
          </w:p>
        </w:tc>
      </w:tr>
      <w:tr w:rsidR="005F4D89" w:rsidRPr="005F4D89" w:rsidTr="003F487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63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63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                  -     </w:t>
            </w:r>
          </w:p>
        </w:tc>
      </w:tr>
    </w:tbl>
    <w:p w:rsidR="00CC5C85" w:rsidRPr="005F67C8" w:rsidRDefault="00CC5C85" w:rsidP="005F4D8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en-US" w:eastAsia="en-US"/>
        </w:rPr>
      </w:pPr>
    </w:p>
    <w:p w:rsidR="00821D60" w:rsidRPr="00263D13" w:rsidRDefault="00821D60" w:rsidP="00821D6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4. УПРАВЛЕНИЕ И КОНТРОЛЬ ЗА РЕАЛИЗАЦИЕЙ МУНИЦИПАЛЬНОЙ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, В ТОМ ЧИСЛЕ АНАЛИЗ РИСКОВ РЕАЛИЗАЦИИ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тветственным исполнителем муниципальной программы выступает Управление по экономической политике и муниципальным ресурсам Администрации Томского района (далее - Управление по экономике), осуществляющее на территории Томского района полномочия в сфере развития малого и среднего предпринимательства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исполнителем муниципальной программы является Управление по экономике в части реализации подпрограмм муниципальной программы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Участниками мероприятий муниципальной программы являются: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ельскохозяйственный потребительский обслуживающий кооператив "Томский фермер" (по согласованию)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вет представителей малого бизнеса Томского района (по согласованию)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ОО "Река" (управляющая компания Моряковского бизнес-инкубатора) (по согласованию)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ем и участниками в соответствии с их полномочиями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екущий контроль за реализацией муниципальной программы осуществляется Управлением по экономике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сновными факторами риска недостижения запланированных результатов являются: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ухудшение демографической ситуации, сокращение численности трудоспособного населения, обострение дефицита трудовых ресурсов для субъектов малого и среднего предпринимательства и вынужденный рост компенсационных социальных затрат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озможное снижение софинансирования муниципальной программы из областного бюджета, снижение финансирования мероприятий муниципальной программы из бюджета района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изменение законодательства в сфере регулирования предпринимательской деятельности, в том числе повышение налоговой нагрузки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ужесточение требований к отчетности, в том числе налоговой отчетности и т.п. на субъекты малого и среднего предпринимательства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еханизмы управления риском и сокращение их влияния на динамику показателей муниципальной программы: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несение соответствующих изменений в нормативные правовые акты Томского района в сфере развития предпринимательства с целью минимизации негативного влияния факторов риска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несение изменений в муниципальную программу для ее корректировки в установленном порядке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инятие мер организационного, нормативного или иного характера, не требующих дополнительного финансового обеспечения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программы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вышение профессионального уровня муниципальных служащих Томского района, участвующих в реализации муниципальной программы.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Par769"/>
      <w:bookmarkEnd w:id="1"/>
      <w:r w:rsidRPr="00263D13">
        <w:rPr>
          <w:rFonts w:ascii="Times New Roman" w:hAnsi="Times New Roman" w:cs="Times New Roman"/>
          <w:b/>
          <w:bCs/>
          <w:sz w:val="22"/>
          <w:szCs w:val="22"/>
        </w:rPr>
        <w:t>ПОДПРОГРАММА 1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РАЗВИТИЕ ИНФРАСТРУКТУРЫ ПОДДЕРЖКИ СУБЪЕКТОВ МАЛОГО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И СРЕДНЕГО ПРЕДПРИНИМАТЕЛЬСТВА В ТОМСКОМ РАЙОНЕ"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аспорт подпрограммы 1 "Развитие инфраструктуры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ддержки субъектов малого и среднего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едпринимательства в Томском районе"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684"/>
        <w:gridCol w:w="450"/>
        <w:gridCol w:w="513"/>
        <w:gridCol w:w="479"/>
        <w:gridCol w:w="40"/>
        <w:gridCol w:w="373"/>
        <w:gridCol w:w="296"/>
        <w:gridCol w:w="141"/>
        <w:gridCol w:w="413"/>
        <w:gridCol w:w="13"/>
        <w:gridCol w:w="425"/>
        <w:gridCol w:w="283"/>
        <w:gridCol w:w="129"/>
        <w:gridCol w:w="580"/>
        <w:gridCol w:w="411"/>
        <w:gridCol w:w="156"/>
        <w:gridCol w:w="284"/>
        <w:gridCol w:w="268"/>
        <w:gridCol w:w="15"/>
        <w:gridCol w:w="425"/>
        <w:gridCol w:w="268"/>
        <w:gridCol w:w="16"/>
        <w:gridCol w:w="630"/>
      </w:tblGrid>
      <w:tr w:rsidR="00821D60" w:rsidRPr="00263D13" w:rsidTr="00BF3CAF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звитие инфраструктуры поддержки субъектов малого и среднего предпринимательства в Томском районе</w:t>
            </w:r>
          </w:p>
        </w:tc>
      </w:tr>
      <w:tr w:rsidR="00821D60" w:rsidRPr="00263D13" w:rsidTr="00BF3CAF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и муниципальным ресурсам Администрации Томского района</w:t>
            </w:r>
          </w:p>
        </w:tc>
      </w:tr>
      <w:tr w:rsidR="00821D60" w:rsidRPr="00263D13" w:rsidTr="00BF3CAF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й потребительский обслуживающий кооператив "Томский фермер" (по согласованию);</w:t>
            </w:r>
          </w:p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вет представителей малого бизнеса Томского района (по согласованию);</w:t>
            </w:r>
          </w:p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ОО "Река" (управляющая компания Моряковского бизнес-инкубатора) (по согласованию);</w:t>
            </w:r>
          </w:p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рганизации и индивидуальные предприниматели Томского района</w:t>
            </w:r>
          </w:p>
        </w:tc>
      </w:tr>
      <w:tr w:rsidR="00821D60" w:rsidRPr="00263D13" w:rsidTr="00BF3CAF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еспечение субъектов малого и среднего предпринимательства инфраструктурой поддержки малого и среднего предпринимательства</w:t>
            </w:r>
          </w:p>
        </w:tc>
      </w:tr>
      <w:tr w:rsidR="00BA16C6" w:rsidRPr="00263D13" w:rsidTr="00BF3CAF">
        <w:trPr>
          <w:trHeight w:val="1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BA16C6" w:rsidRDefault="007F7865" w:rsidP="00BA1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BA16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BA16C6" w:rsidRDefault="007F7865" w:rsidP="00BA1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043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</w:tr>
      <w:tr w:rsidR="00BA16C6" w:rsidRPr="00263D13" w:rsidTr="00BF3CAF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5D0F3D" w:rsidRDefault="00BA16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0F3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являющихся </w:t>
            </w:r>
            <w:r w:rsidRPr="005D0F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ребителями услуг организаций инфраструктуры поддержки субъектов малого и среднего предпринимательства, ед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5D0F3D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5D0F3D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5D0F3D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5D0F3D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5D0F3D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5D0F3D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043AD4" w:rsidRDefault="00043AD4" w:rsidP="00BA1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043AD4" w:rsidRDefault="00043AD4" w:rsidP="00BA1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</w:tr>
      <w:tr w:rsidR="00821D60" w:rsidRPr="00263D13" w:rsidTr="00BF3CAF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 подпрограммы 1</w:t>
            </w: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043AD4" w:rsidRPr="00263D13" w:rsidTr="00BF3CAF">
        <w:trPr>
          <w:trHeight w:val="1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043AD4" w:rsidRDefault="007F7865" w:rsidP="00043A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043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043AD4" w:rsidRDefault="007F7865" w:rsidP="00043A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043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</w:tr>
      <w:tr w:rsidR="00043AD4" w:rsidRPr="00263D13" w:rsidTr="00BF3CAF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. 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043AD4" w:rsidRPr="00263D13" w:rsidTr="00BF3CAF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. Количество организаций инфраструктуры поддержки субъектов малого и среднего предпринимательства, получивших финансовую поддержку, ед.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043AD4" w:rsidRDefault="00043AD4" w:rsidP="00043A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043AD4" w:rsidRDefault="00043AD4" w:rsidP="00043A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821D60" w:rsidRPr="00263D13" w:rsidTr="008020FE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BF3CAF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BF3CAF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2016 - 2020 годы</w:t>
            </w:r>
          </w:p>
        </w:tc>
      </w:tr>
      <w:tr w:rsidR="00BF3CAF" w:rsidRPr="00263D13" w:rsidTr="008020FE">
        <w:trPr>
          <w:trHeight w:val="1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7F786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BF3C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7F786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BF3C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</w:tr>
      <w:tr w:rsidR="00BF3CAF" w:rsidRPr="00263D13" w:rsidTr="008020FE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BF3CAF" w:rsidRPr="00263D13" w:rsidTr="008020FE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8020FE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0</w:t>
            </w:r>
          </w:p>
        </w:tc>
      </w:tr>
      <w:tr w:rsidR="00BF3CAF" w:rsidRPr="00263D13" w:rsidTr="008020FE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8020FE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</w:tr>
      <w:tr w:rsidR="00BF3CAF" w:rsidRPr="00263D13" w:rsidTr="008020FE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BF3CAF" w:rsidRPr="00263D13" w:rsidTr="008020FE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BF3CAF" w:rsidRPr="00BF3CA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</w:tr>
    </w:tbl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821D60" w:rsidRPr="00263D13" w:rsidSect="00821D60">
          <w:pgSz w:w="11906" w:h="16838"/>
          <w:pgMar w:top="1134" w:right="707" w:bottom="1134" w:left="850" w:header="0" w:footer="0" w:gutter="0"/>
          <w:cols w:space="720"/>
          <w:noEndnote/>
          <w:docGrid w:linePitch="299"/>
        </w:sectPr>
      </w:pP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Характеристика текущего состояния инфраструктуры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ддержки малого и среднего предпринимательства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личие инфраструктуры является необходимым условием существования и функционирования системы поддержки предпринимательства в Томском районе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Организацией инфраструктуры поддержки предпринимательства признается организация, включенная в установленном порядке в реестр организаций, образующих инфраструктуру поддержки субъектов малого и среднего предпринимательства Томской области. В Томском районе создана базовая инфраструктура поддержки предпринимательства. Указанными организациями на территории Томского района являются Моряковский бизнес-инкубатор и сельскохозяйственный потребительский обслуживающий кооператив "Томский фермер"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ходатайству инициативной группы предпринимателей района создан Совет представителей малого бизнеса Томского района. Большинство мероприятий Программы в части имущественной, консультационной поддержки реализуются элементами инфраструктуры. Органы местного самоуправления, формируя инфраструктуру и обеспечивая ее функционирование, создают условия для развития предпринимательства на территории муниципального образования "Томский район", предусматривают в местном бюджете финансовые вложения для функционирования элементов инфраструктуры. В рамках подпрограммы 1 планируется реализация следующих мероприятий: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1. Предоставление иного межбюджетного трансферта Моряковскому сельскому поселению на обеспечение деятельности организации, являющейся управляющей компанией Моряковского бизнес-инкубатора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2. Содействие деятельности Совета представителей малого бизнеса Томского района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В настоящее время софинансирование мероприятий подпрограммы 1 из областного бюджета осуществляется в порядке и на условиях, установленных </w:t>
      </w:r>
      <w:hyperlink r:id="rId18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Правилами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предоставления из областного бюджета субсидий бюджетам муниципальных образований Томской области при реализации отдельных мероприятий государственной программы "Развитие малого и среднего предпринимательства в Томской области"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едоставление субсидий из бюджета Томской области по мероприятиям подпрограммы 1 "Предоставление иного межбюджетного трансферта Моряковскому сельскому поселению на обеспечение деятельности организации, являющейся управляющей компанией Моряковского бизнес-инкубатора" осуществляется при соблюдении следующих условий: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асходные обязательства муниципального образования должны предусматривать обязанность муниципального образования предоставить бизнес-инкубаторам или организациям, являющимся их управляющими компаниями, бюджетных ассигнований для обеспечения деятельности бизнес-инкубатора (оплата коммунальных услуг по содержанию имущества, услуг связи, охранных услуг, расходов на содержание, обслуживание и текущий ремонт коммуникаций и оборудования, сопровождение программного обеспечения, справочно-правовых и аналитических систем, развитие процессов бизнес-инкубирования)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уровень софинансирования расходного обязательства муниципального образования за счет средств субсидии из областного бюджета не может быть установлен выше 90% расходного обязательства, объем финансирования определяется по итогам конкурса.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821D60" w:rsidRPr="00263D13" w:rsidSect="00BF3CAF">
          <w:type w:val="continuous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821D60" w:rsidRPr="00263D13" w:rsidRDefault="00821D60" w:rsidP="00821D6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Перечень показателей цели и задач подпрограммы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и сведения о порядке сбора информации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907"/>
        <w:gridCol w:w="1134"/>
        <w:gridCol w:w="1134"/>
        <w:gridCol w:w="1631"/>
        <w:gridCol w:w="1134"/>
        <w:gridCol w:w="2027"/>
      </w:tblGrid>
      <w:tr w:rsidR="00821D60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</w:p>
        </w:tc>
      </w:tr>
      <w:tr w:rsidR="00821D60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21D60" w:rsidRPr="00263D13" w:rsidTr="009F3501">
        <w:trPr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раммы. Обеспечение субъектов малого и среднего предпринимательства инфраструктурой поддержки малого и среднего предпринимательства</w:t>
            </w:r>
          </w:p>
        </w:tc>
      </w:tr>
      <w:tr w:rsidR="00821D60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являющихся потребителями услуг организаций инфраструктуры поддержки субъектов малого и среднего предпринимательства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являющихся потребителями услуг организаций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  <w:tr w:rsidR="00821D60" w:rsidRPr="00263D13" w:rsidTr="009F3501">
        <w:trPr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и подпрограммы 1. 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821D60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 инфраструктуры поддержки субъектов малого и среднего предпринимательства, получивших финансовую поддержку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организаций инфраструктуры поддержки субъектов малого и среднего предпринимательства, получивших финансов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</w:tbl>
    <w:p w:rsidR="00821D60" w:rsidRDefault="00821D60" w:rsidP="00821D60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</w:p>
    <w:p w:rsidR="00821D60" w:rsidRPr="00BF3CAF" w:rsidRDefault="00821D60" w:rsidP="00FC5D75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</w:p>
    <w:p w:rsidR="008A2051" w:rsidRDefault="008A2051" w:rsidP="00821D6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  <w:sectPr w:rsidR="008A2051" w:rsidSect="00FC5D75">
          <w:pgSz w:w="11906" w:h="16838"/>
          <w:pgMar w:top="1276" w:right="425" w:bottom="992" w:left="567" w:header="720" w:footer="720" w:gutter="0"/>
          <w:cols w:space="720"/>
          <w:noEndnote/>
          <w:docGrid w:linePitch="272"/>
        </w:sectPr>
      </w:pPr>
    </w:p>
    <w:p w:rsidR="00821D60" w:rsidRPr="00263D13" w:rsidRDefault="00821D60" w:rsidP="00821D6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Перечень основных мероприятий и ресурсное обеспечение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еализации подпрограммы 1 "Развитие инфраструктуры поддержки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убъектов малого и среднего предпринимательства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Томском районе"</w:t>
      </w: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5"/>
        <w:gridCol w:w="709"/>
        <w:gridCol w:w="851"/>
        <w:gridCol w:w="708"/>
        <w:gridCol w:w="567"/>
        <w:gridCol w:w="567"/>
        <w:gridCol w:w="567"/>
        <w:gridCol w:w="851"/>
        <w:gridCol w:w="2126"/>
        <w:gridCol w:w="1843"/>
        <w:gridCol w:w="2410"/>
      </w:tblGrid>
      <w:tr w:rsidR="00FC5D75" w:rsidRPr="00263D13" w:rsidTr="008020F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частник/участник мероприятия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5D75" w:rsidRPr="00263D13" w:rsidTr="008020FE">
        <w:trPr>
          <w:trHeight w:val="25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а Том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ов сельских поселения (по согласованию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5D75" w:rsidRPr="00263D13" w:rsidTr="008020F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</w:t>
            </w:r>
          </w:p>
        </w:tc>
      </w:tr>
      <w:tr w:rsidR="008020FE" w:rsidRPr="00263D13" w:rsidTr="008020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2941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2941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2941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2941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8020FE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FC5D75" w:rsidRPr="00263D13" w:rsidTr="006E20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инфраструктуры поддержки субъектов малого и среднего предпринимательства в Томском районе"</w:t>
            </w:r>
          </w:p>
        </w:tc>
      </w:tr>
      <w:tr w:rsidR="00FC5D75" w:rsidRPr="00263D13" w:rsidTr="006E20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 подпрограммы. 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FC5D75" w:rsidRPr="00263D13" w:rsidTr="008020FE">
        <w:trPr>
          <w:trHeight w:val="10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 - предоставление субсидий организациям инфраструктуры поддержки малого и среднего предпринимательств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FC5D75" w:rsidRDefault="008A2051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  <w:r w:rsidR="00FC5D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FC5D75" w:rsidRDefault="008A2051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8A2051" w:rsidRDefault="008A2051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и муниципальным ресурсам Администрации Томского района;</w:t>
            </w:r>
          </w:p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ООО "Река" (управляющая компания Моряковского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знес-инкубатора) (по согласованию);</w:t>
            </w:r>
          </w:p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й потребительский обслуживающий кооператив "Томский фермер"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C5D75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предоставлений поддержки в год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C5D75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C5D75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C5D75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C5D75" w:rsidRPr="00263D13" w:rsidTr="008020FE">
        <w:trPr>
          <w:trHeight w:val="38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E20D4" w:rsidRPr="00263D13" w:rsidTr="008020FE">
        <w:trPr>
          <w:trHeight w:val="42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FC5D75" w:rsidRDefault="007F786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FC5D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FC5D75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FC5D75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FC5D75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8A2051" w:rsidRDefault="008A2051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FC5D75" w:rsidRPr="00263D13" w:rsidTr="008020FE">
        <w:trPr>
          <w:trHeight w:val="35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Default="007F786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FC5D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Default="00FC5D75" w:rsidP="00FC5D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Default="00FC5D75" w:rsidP="00FC5D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8A2051" w:rsidRDefault="008A2051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6E20D4" w:rsidRPr="00263D13" w:rsidTr="008020F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роприятие 1 - предоставление иного межбюджетного трансферта Моряковскому сельскому поселению на обеспечение деятельности организации, являющейся управляющей компанией Моряковского бизнес-инкуба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FC5D75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FC5D75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8A2051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и муниципальным ресурсам Администрации Томского района;</w:t>
            </w:r>
          </w:p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ОО "Река" (управляющая компания Моряковского бизнес-инкубатора)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предоставлений поддержки в год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E20D4" w:rsidRPr="00263D13" w:rsidTr="008020FE">
        <w:trPr>
          <w:trHeight w:val="40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E20D4" w:rsidRPr="00263D13" w:rsidTr="008020FE">
        <w:trPr>
          <w:trHeight w:val="46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E20D4" w:rsidRPr="00263D13" w:rsidTr="008020FE">
        <w:trPr>
          <w:trHeight w:val="27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6E20D4" w:rsidRDefault="007F786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6E20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6E20D4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6E20D4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6E20D4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6E20D4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6E20D4" w:rsidRPr="00263D13" w:rsidTr="008020FE">
        <w:trPr>
          <w:trHeight w:val="38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6E20D4" w:rsidRDefault="007F786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6E20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6E20D4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6E20D4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  <w:p w:rsidR="006E20D4" w:rsidRPr="006E20D4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6E20D4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6E20D4" w:rsidRPr="00263D13" w:rsidTr="008020F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Мероприятие 2 - содействие деятельности Совета представителей малого бизнеса То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и муниципальным ресурсам Администрации Том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344E10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ED101E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ED101E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ED101E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ED101E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ED101E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ED101E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6E20D4" w:rsidRDefault="007F786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6E20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ED101E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ED101E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Default="007F786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6E20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ED101E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ED101E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E20D4" w:rsidRPr="00263D13" w:rsidTr="008020F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7F7865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нозный </w:t>
            </w:r>
            <w:r w:rsidR="006E20D4" w:rsidRPr="00564C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20D4" w:rsidRPr="00263D13" w:rsidTr="008020FE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263D13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7F7865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нозный </w:t>
            </w:r>
            <w:r w:rsidR="006E20D4" w:rsidRPr="00564C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0</w:t>
            </w:r>
          </w:p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4" w:rsidRPr="00564CF0" w:rsidRDefault="006E20D4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C5D75" w:rsidRPr="00263D13" w:rsidRDefault="00FC5D75" w:rsidP="00FC5D7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C5D75" w:rsidRPr="00263D13" w:rsidRDefault="00FC5D75" w:rsidP="00FC5D7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C5C85" w:rsidRPr="00815C7E" w:rsidRDefault="00CC5C85" w:rsidP="00AC706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CC5C85" w:rsidRPr="00815C7E" w:rsidSect="008A2051">
          <w:pgSz w:w="16838" w:h="11906" w:orient="landscape"/>
          <w:pgMar w:top="567" w:right="1276" w:bottom="425" w:left="992" w:header="720" w:footer="720" w:gutter="0"/>
          <w:cols w:space="720"/>
          <w:noEndnote/>
          <w:docGrid w:linePitch="272"/>
        </w:sectPr>
      </w:pPr>
    </w:p>
    <w:p w:rsidR="00815C7E" w:rsidRPr="00263D13" w:rsidRDefault="00815C7E" w:rsidP="00815C7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ОДПРОГРАММА 2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ПОДДЕРЖКА ДЕЯТЕЛЬНОСТИ СУБЪЕКТОВ МАЛОГО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И СРЕДНЕГО ПРЕДПРИНИМАТЕЛЬСТВА"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аспорт подпрограммы 2 "Поддержка деятельности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убъектов малого и среднего предпринимательства"</w:t>
      </w: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547"/>
        <w:gridCol w:w="869"/>
        <w:gridCol w:w="1134"/>
        <w:gridCol w:w="29"/>
        <w:gridCol w:w="662"/>
        <w:gridCol w:w="160"/>
        <w:gridCol w:w="123"/>
        <w:gridCol w:w="12"/>
        <w:gridCol w:w="403"/>
        <w:gridCol w:w="154"/>
        <w:gridCol w:w="10"/>
        <w:gridCol w:w="148"/>
        <w:gridCol w:w="397"/>
        <w:gridCol w:w="156"/>
        <w:gridCol w:w="8"/>
        <w:gridCol w:w="132"/>
        <w:gridCol w:w="158"/>
        <w:gridCol w:w="170"/>
        <w:gridCol w:w="101"/>
        <w:gridCol w:w="6"/>
        <w:gridCol w:w="274"/>
        <w:gridCol w:w="299"/>
        <w:gridCol w:w="29"/>
        <w:gridCol w:w="107"/>
        <w:gridCol w:w="273"/>
        <w:gridCol w:w="330"/>
        <w:gridCol w:w="112"/>
        <w:gridCol w:w="267"/>
        <w:gridCol w:w="302"/>
        <w:gridCol w:w="21"/>
        <w:gridCol w:w="7"/>
        <w:gridCol w:w="255"/>
        <w:gridCol w:w="124"/>
        <w:gridCol w:w="160"/>
        <w:gridCol w:w="9"/>
        <w:gridCol w:w="558"/>
      </w:tblGrid>
      <w:tr w:rsidR="00815C7E" w:rsidRPr="00263D13" w:rsidTr="00763085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95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субъектов малого и среднего предпринимательства</w:t>
            </w:r>
          </w:p>
        </w:tc>
      </w:tr>
      <w:tr w:rsidR="00815C7E" w:rsidRPr="00263D13" w:rsidTr="00763085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795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и муниципальным ресурсам Администрации Томского района</w:t>
            </w:r>
          </w:p>
        </w:tc>
      </w:tr>
      <w:tr w:rsidR="00815C7E" w:rsidRPr="00263D13" w:rsidTr="00763085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795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вет представителей малого бизнеса Томского района (по согласованию);</w:t>
            </w:r>
          </w:p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ОО "Река" (управляющая компания Моряковского бизнес-инкубатора) (по согласованию);</w:t>
            </w:r>
          </w:p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рганизации и индивидуальные предприниматели Томского района</w:t>
            </w:r>
          </w:p>
        </w:tc>
      </w:tr>
      <w:tr w:rsidR="00815C7E" w:rsidRPr="00263D13" w:rsidTr="00763085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95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815C7E" w:rsidRPr="00263D13" w:rsidTr="00763085"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815C7E" w:rsidRDefault="007F7865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81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815C7E" w:rsidRDefault="007F7865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81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</w:tr>
      <w:tr w:rsidR="00815C7E" w:rsidRPr="00263D13" w:rsidTr="00763085"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которым оказана поддержка в рамках реализации муниципальной программы, ед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A7247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A72474" w:rsidRDefault="00344E1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4C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A7247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A72474" w:rsidRDefault="00A72474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A72474" w:rsidRDefault="00A72474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815C7E" w:rsidRPr="00263D13" w:rsidTr="00763085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и подпрограммы 2</w:t>
            </w:r>
          </w:p>
        </w:tc>
        <w:tc>
          <w:tcPr>
            <w:tcW w:w="7959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. Поддержка перспективных предпринимательских проектов.</w:t>
            </w:r>
          </w:p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2. Формирование позитивного образа предпринимательской деятельности.</w:t>
            </w:r>
          </w:p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3. Обеспечение информационной поддержки субъектов малого и среднего предпринимательства</w:t>
            </w:r>
          </w:p>
        </w:tc>
      </w:tr>
      <w:tr w:rsidR="00815C7E" w:rsidRPr="00263D13" w:rsidTr="0076308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815C7E" w:rsidRDefault="007F7865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81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815C7E" w:rsidRDefault="007F7865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81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</w:tr>
      <w:tr w:rsidR="00815C7E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Задача 1: поддержка перспективных предпринимательских проектов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815C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815C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C7E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1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A7247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BC239D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A7247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A72474" w:rsidRDefault="00815C7E" w:rsidP="00A724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A724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815C7E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815C7E" w:rsidRDefault="00815C7E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815C7E" w:rsidRDefault="00815C7E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815C7E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BC239D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39D">
              <w:rPr>
                <w:rFonts w:ascii="Times New Roman" w:hAnsi="Times New Roman" w:cs="Times New Roman"/>
                <w:sz w:val="22"/>
                <w:szCs w:val="22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815C7E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2. Количество субъектов малого и среднего предпринимательства, принявших участие в мероприятиях, 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BC239D" w:rsidRDefault="00815C7E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39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344E10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15C7E" w:rsidRPr="006548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CB2486" w:rsidRDefault="00CB2486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44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344E10" w:rsidRDefault="00344E10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344E10" w:rsidRDefault="00344E10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344E10" w:rsidRDefault="00344E10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815C7E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BC239D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39D">
              <w:rPr>
                <w:rFonts w:ascii="Times New Roman" w:hAnsi="Times New Roman" w:cs="Times New Roman"/>
                <w:sz w:val="22"/>
                <w:szCs w:val="22"/>
              </w:rPr>
              <w:t>Задача 3: обеспечение информационной поддержки субъектов малого и среднего предпринимательства</w:t>
            </w:r>
          </w:p>
        </w:tc>
      </w:tr>
      <w:tr w:rsidR="00815C7E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3. Количество проведенных мероприятий по информированию малого и среднего предпринимательства, ед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BC239D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15C7E" w:rsidRPr="00263D13" w:rsidTr="0076308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85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2016 - 2020 годы</w:t>
            </w:r>
          </w:p>
        </w:tc>
      </w:tr>
      <w:tr w:rsidR="00E4661B" w:rsidRPr="00263D13" w:rsidTr="0076308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одпрограммы 2 (с детализацией по годам реализации, тыс. рублей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E4661B" w:rsidRDefault="007F7865" w:rsidP="00E466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E46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E4661B" w:rsidRDefault="007F7865" w:rsidP="00E466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E46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</w:tr>
      <w:tr w:rsidR="00E4661B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2 927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2 927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lang w:eastAsia="ru-RU"/>
              </w:rPr>
            </w:pPr>
            <w:r w:rsidRPr="00E4661B">
              <w:rPr>
                <w:bCs/>
                <w:lang w:eastAsia="ru-RU"/>
              </w:rPr>
              <w:t>-</w:t>
            </w:r>
          </w:p>
        </w:tc>
      </w:tr>
      <w:tr w:rsidR="00E4661B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24 97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520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282,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5 386,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4 75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4 68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4 68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lang w:eastAsia="ru-RU"/>
              </w:rPr>
            </w:pPr>
            <w:r w:rsidRPr="00E4661B">
              <w:rPr>
                <w:bCs/>
                <w:lang w:eastAsia="ru-RU"/>
              </w:rPr>
              <w:t>4 680,0</w:t>
            </w:r>
          </w:p>
        </w:tc>
      </w:tr>
      <w:tr w:rsidR="00E4661B" w:rsidRPr="00263D13" w:rsidTr="00763085">
        <w:trPr>
          <w:trHeight w:val="86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3 89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650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20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65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65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58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58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lang w:eastAsia="ru-RU"/>
              </w:rPr>
            </w:pPr>
            <w:r w:rsidRPr="00E4661B">
              <w:rPr>
                <w:bCs/>
                <w:lang w:eastAsia="ru-RU"/>
              </w:rPr>
              <w:t>580,0</w:t>
            </w:r>
          </w:p>
        </w:tc>
      </w:tr>
      <w:tr w:rsidR="00E4661B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3F4871" w:rsidRDefault="0043397A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3F4871">
              <w:rPr>
                <w:bCs/>
                <w:color w:val="000000"/>
                <w:lang w:eastAsia="ru-RU"/>
              </w:rPr>
              <w:t>12 793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3F4871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3F4871">
              <w:rPr>
                <w:bCs/>
                <w:color w:val="000000"/>
                <w:lang w:eastAsia="ru-RU"/>
              </w:rPr>
              <w:t>2 073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3F4871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3F4871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3F4871" w:rsidRDefault="0043397A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3F4871">
              <w:rPr>
                <w:bCs/>
                <w:color w:val="000000"/>
                <w:lang w:eastAsia="ru-RU"/>
              </w:rPr>
              <w:t>4 600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1 53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1 53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4661B">
              <w:rPr>
                <w:bCs/>
                <w:color w:val="000000"/>
                <w:lang w:eastAsia="ru-RU"/>
              </w:rPr>
              <w:t>1 53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Cs/>
                <w:lang w:eastAsia="ru-RU"/>
              </w:rPr>
            </w:pPr>
            <w:r w:rsidRPr="00E4661B">
              <w:rPr>
                <w:bCs/>
                <w:lang w:eastAsia="ru-RU"/>
              </w:rPr>
              <w:t>1 530,0</w:t>
            </w:r>
          </w:p>
        </w:tc>
      </w:tr>
      <w:tr w:rsidR="00E4661B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6548E4" w:rsidRDefault="00E4661B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3F4871" w:rsidRDefault="0043397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F4871">
              <w:rPr>
                <w:b/>
                <w:bCs/>
                <w:color w:val="000000"/>
                <w:lang w:eastAsia="ru-RU"/>
              </w:rPr>
              <w:t>44 59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3F4871" w:rsidRDefault="00E4661B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F4871">
              <w:rPr>
                <w:b/>
                <w:bCs/>
                <w:color w:val="000000"/>
                <w:lang w:eastAsia="ru-RU"/>
              </w:rPr>
              <w:t>6 170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3F4871" w:rsidRDefault="00E4661B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F4871">
              <w:rPr>
                <w:b/>
                <w:bCs/>
                <w:color w:val="000000"/>
                <w:lang w:eastAsia="ru-RU"/>
              </w:rPr>
              <w:t>482,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3F4871" w:rsidRDefault="0043397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F4871">
              <w:rPr>
                <w:b/>
                <w:bCs/>
                <w:color w:val="000000"/>
                <w:lang w:eastAsia="ru-RU"/>
              </w:rPr>
              <w:t>10 637,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4661B">
              <w:rPr>
                <w:b/>
                <w:bCs/>
                <w:color w:val="000000"/>
                <w:lang w:eastAsia="ru-RU"/>
              </w:rPr>
              <w:t>6 93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4661B">
              <w:rPr>
                <w:b/>
                <w:bCs/>
                <w:color w:val="000000"/>
                <w:lang w:eastAsia="ru-RU"/>
              </w:rPr>
              <w:t>6 79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4661B">
              <w:rPr>
                <w:b/>
                <w:bCs/>
                <w:color w:val="000000"/>
                <w:lang w:eastAsia="ru-RU"/>
              </w:rPr>
              <w:t>6 79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E4661B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4661B">
              <w:rPr>
                <w:b/>
                <w:bCs/>
                <w:color w:val="000000"/>
                <w:lang w:eastAsia="ru-RU"/>
              </w:rPr>
              <w:t>6 790,0</w:t>
            </w:r>
          </w:p>
        </w:tc>
      </w:tr>
    </w:tbl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Характеристика текущего состояния поддержки деятельности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убъектов малого и среднего предпринимательства</w:t>
      </w: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азвитие малого предпринимательства имеет важное значение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самозанятости населения района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Томском районе ежегодно проводится районный конкурс "Развитие" для поддержки стартующего бизнеса. Так, за 2011 - 2014 годы проведено 6 конкурсов. 64 победителя получили на развитие своего бизнеса 19,2 млн рублей. Создано около 140 рабочих мест. По видам деятельности поддержку получили: 28 - на сельскохозяйственную деятельность, 16 - бытовые услуги, 4 - общественное питание, 8 - направлены на развитие спортивной и туристической деятельности, 3 - на производство мебели, столярных изделий, 2 - развитие хлебопечения, перевозки, 3 - лесоперерабатывающее производство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Победители конкурса смогли получить на реализацию стартующего предпринимательского проекта до 300,0 тыс. рублей безвозмездно. Правом участия в конкурсе обладают вновь созданные субъекты малого предпринимательства или действующие менее одного года на дату подачи заявки из числа безработных граждан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существляется информационная поддержка субъектов малого и среднего предпринимательства района в виде размещения материалов в средствах массовой информации, а также на официальном сайте Администрации Томского района о развитии малого и среднего предпринимательства района, подготовки и издания информационно-справочных пособий, буклетов для предпринимателей, организации и проведения круглых столов, бизнес-семинаров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Ежегодно специалистами Администрации Томского района и инфраструктуры поддержки предпринимательства дается более 250 консультаций по вопросам открытия и ведения бизнеса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 выделенные денежные средства в бюджете районе и областного бюджета проводятся мероприятия: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приятий потребительского рынка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районный конкурс профессионального мастерства "Лучший продавец - 2013 года"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ярмарки "выходного дня", специализированные ярмарки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 Дню российского предпринимательства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обучающие семинары для молодежи, в которых приняли участие более 110 человек, по окончании семинаров были выданы сертификаты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изготавливаются и публикуются информационные материалы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приобретается торгово-выставочное оборудование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обеспечения более динамичного развития субъектов малого и среднего предпринимательства требуется вовлечение в предпринимательскую среду молодежи, внедрение в практику новых форм и механизмов финансовой и организационной и информационной поддержки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ую среду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дпрограмма 2 обеспечит комплексное решение проблемных вопросов предпринимательской деятельности, обеспечит поддержку стартующего бизнеса, информационную поддержку, популяризацию предпринимательской среды, а также определит приоритеты в развитии малого и среднего предпринимательства в районе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еспечение субъектов малого и среднего предпринимательства справочно-информационными материалами по вопросам участия в конкурсе, проведение семинаров по ведению предпринимательской деятельности, оказание информационно-консультационной и методической поддержки на базе Моряковского бизнес-инкубатора, сельскохозяйственного потребительского обслуживающего кооператива "Томский фермер". Начинающим предпринимателям также может быть оказана имущественная поддержка в виде предоставления в аренду на льготных условиях на период их становления в течение первых трех лет жизни субъекта малого и среднего предпринимательства помещений в Моряковском бизнес-инкубаторе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815C7E" w:rsidRPr="00263D13" w:rsidSect="00344E10">
          <w:pgSz w:w="11906" w:h="16838"/>
          <w:pgMar w:top="1134" w:right="850" w:bottom="851" w:left="1701" w:header="0" w:footer="0" w:gutter="0"/>
          <w:cols w:space="720"/>
          <w:noEndnote/>
        </w:sectPr>
      </w:pPr>
    </w:p>
    <w:p w:rsidR="00815C7E" w:rsidRPr="00263D13" w:rsidRDefault="00815C7E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Перечень показателей цели и задач подпрограммы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и сведения о порядке сбора информации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531"/>
        <w:gridCol w:w="907"/>
        <w:gridCol w:w="1077"/>
        <w:gridCol w:w="1077"/>
        <w:gridCol w:w="1675"/>
        <w:gridCol w:w="1304"/>
        <w:gridCol w:w="1644"/>
      </w:tblGrid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раммы 2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которым оказана поддержка в рамках реализации муниципальной программы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которым оказана поддержка в рамках реализации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1 подпрограммы 2. Поддержка перспективных предпринимательских проектов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 - получателей финансовой поддерж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2 подпрограммы 2. Формирование позитивного образа предпринимательской деятельности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ринявших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е в мероприятиях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как сумма количества субъектов малого и среднего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, принявших участие в мероприят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экономике Управления по экономической политике и муниципальным ресурсам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Томского района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задачи 3 подпрограммы 2. Обеспечение информационной поддержки субъектов малого и среднего предпринимательства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 по информированию малого и среднего предпринимательства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проведенных мероприятий по информированию малого и среднего предприниматель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</w:tbl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Default="00815C7E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815C7E" w:rsidRDefault="00815C7E" w:rsidP="00815C7E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</w:p>
    <w:p w:rsidR="00CC5C85" w:rsidRPr="00815C7E" w:rsidRDefault="00CC5C85" w:rsidP="00AC706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3569D" w:rsidRDefault="00B3569D" w:rsidP="00B4756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440279">
      <w:pPr>
        <w:tabs>
          <w:tab w:val="left" w:pos="426"/>
        </w:tabs>
        <w:autoSpaceDE w:val="0"/>
        <w:autoSpaceDN w:val="0"/>
        <w:adjustRightInd w:val="0"/>
        <w:ind w:left="426" w:firstLine="567"/>
        <w:jc w:val="right"/>
        <w:rPr>
          <w:sz w:val="26"/>
          <w:szCs w:val="26"/>
        </w:rPr>
        <w:sectPr w:rsidR="00CC5C85" w:rsidSect="00CC5C85">
          <w:pgSz w:w="11906" w:h="16838"/>
          <w:pgMar w:top="1276" w:right="425" w:bottom="993" w:left="567" w:header="720" w:footer="720" w:gutter="0"/>
          <w:cols w:space="720"/>
          <w:noEndnote/>
          <w:docGrid w:linePitch="272"/>
        </w:sectPr>
      </w:pPr>
    </w:p>
    <w:p w:rsidR="00F920A3" w:rsidRDefault="00F920A3" w:rsidP="00F920A3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F920A3" w:rsidRDefault="00F920A3" w:rsidP="00F920A3">
      <w:pPr>
        <w:tabs>
          <w:tab w:val="left" w:pos="6453"/>
        </w:tabs>
        <w:rPr>
          <w:sz w:val="24"/>
          <w:szCs w:val="24"/>
        </w:rPr>
      </w:pPr>
    </w:p>
    <w:p w:rsidR="00F920A3" w:rsidRDefault="00F920A3" w:rsidP="00F920A3">
      <w:pPr>
        <w:tabs>
          <w:tab w:val="left" w:pos="6453"/>
        </w:tabs>
        <w:rPr>
          <w:sz w:val="24"/>
          <w:szCs w:val="24"/>
        </w:rPr>
      </w:pPr>
    </w:p>
    <w:p w:rsidR="00F920A3" w:rsidRPr="00F920A3" w:rsidRDefault="00F920A3" w:rsidP="00F920A3">
      <w:pPr>
        <w:tabs>
          <w:tab w:val="left" w:pos="645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F920A3" w:rsidRDefault="00F920A3" w:rsidP="00F920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642E4">
        <w:rPr>
          <w:rFonts w:eastAsiaTheme="minorHAnsi"/>
          <w:sz w:val="24"/>
          <w:szCs w:val="24"/>
          <w:lang w:eastAsia="en-US"/>
        </w:rPr>
        <w:t>основных мероприятий и ресурсное обеспечение реализации подпрограммы 2</w:t>
      </w:r>
    </w:p>
    <w:p w:rsidR="00B3569D" w:rsidRDefault="00B3569D" w:rsidP="00F920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58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6"/>
        <w:gridCol w:w="2291"/>
        <w:gridCol w:w="1190"/>
        <w:gridCol w:w="1641"/>
        <w:gridCol w:w="1478"/>
        <w:gridCol w:w="1478"/>
        <w:gridCol w:w="1033"/>
        <w:gridCol w:w="1020"/>
        <w:gridCol w:w="1243"/>
        <w:gridCol w:w="272"/>
        <w:gridCol w:w="1320"/>
        <w:gridCol w:w="1134"/>
        <w:gridCol w:w="1190"/>
      </w:tblGrid>
      <w:tr w:rsidR="00B3569D" w:rsidRPr="00B3569D" w:rsidTr="00763085">
        <w:trPr>
          <w:trHeight w:val="27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N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6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частник/ участник мероприяти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пп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я (по согласованию) 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763085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и единица измер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начения по годам реализации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2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Подпрограмма «</w:t>
            </w:r>
            <w:r w:rsidRPr="00B3569D">
              <w:rPr>
                <w:b/>
                <w:bCs/>
                <w:color w:val="000000"/>
                <w:lang w:eastAsia="ru-RU"/>
              </w:rPr>
              <w:t>Поддержка деятельности субъектов малого и среднего предпринимательства</w:t>
            </w:r>
            <w:r w:rsidRPr="00B3569D">
              <w:rPr>
                <w:color w:val="000000"/>
                <w:lang w:eastAsia="ru-RU"/>
              </w:rPr>
              <w:t>»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52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1 подпрограммы: Поддержка перспективных предпринимательских проектов</w:t>
            </w:r>
          </w:p>
        </w:tc>
      </w:tr>
      <w:tr w:rsidR="003F4871" w:rsidRPr="00B3569D" w:rsidTr="003F4871">
        <w:trPr>
          <w:trHeight w:val="43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Основное мероприятие 1 - предоставление поддержки стартующему бизнесу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  <w:bCs/>
                <w:color w:val="000000"/>
                <w:lang w:eastAsia="ru-RU"/>
              </w:rPr>
            </w:pPr>
            <w:r w:rsidRPr="003F4871">
              <w:rPr>
                <w:b/>
                <w:bCs/>
                <w:color w:val="000000"/>
                <w:lang w:eastAsia="ru-RU"/>
              </w:rPr>
              <w:t xml:space="preserve"> 42 004,6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  <w:bCs/>
                <w:color w:val="000000"/>
                <w:lang w:eastAsia="ru-RU"/>
              </w:rPr>
            </w:pPr>
            <w:r w:rsidRPr="003F4871">
              <w:rPr>
                <w:b/>
                <w:bCs/>
                <w:color w:val="000000"/>
                <w:lang w:eastAsia="ru-RU"/>
              </w:rPr>
              <w:t xml:space="preserve"> 2 927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  <w:bCs/>
                <w:color w:val="000000"/>
                <w:lang w:eastAsia="ru-RU"/>
              </w:rPr>
            </w:pPr>
            <w:r w:rsidRPr="003F4871">
              <w:rPr>
                <w:b/>
                <w:bCs/>
                <w:color w:val="000000"/>
                <w:lang w:eastAsia="ru-RU"/>
              </w:rPr>
              <w:t xml:space="preserve"> 23 383,4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  <w:bCs/>
                <w:color w:val="000000"/>
                <w:lang w:eastAsia="ru-RU"/>
              </w:rPr>
            </w:pPr>
            <w:r w:rsidRPr="003F4871">
              <w:rPr>
                <w:b/>
                <w:bCs/>
                <w:color w:val="000000"/>
                <w:lang w:eastAsia="ru-RU"/>
              </w:rPr>
              <w:t xml:space="preserve"> 2 90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  <w:bCs/>
                <w:color w:val="000000"/>
                <w:lang w:eastAsia="ru-RU"/>
              </w:rPr>
            </w:pPr>
            <w:r w:rsidRPr="003F4871">
              <w:rPr>
                <w:b/>
                <w:bCs/>
                <w:color w:val="000000"/>
                <w:lang w:eastAsia="ru-RU"/>
              </w:rPr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  <w:bCs/>
                <w:color w:val="000000"/>
                <w:lang w:eastAsia="ru-RU"/>
              </w:rPr>
            </w:pPr>
            <w:r w:rsidRPr="003F4871">
              <w:rPr>
                <w:b/>
                <w:bCs/>
                <w:color w:val="000000"/>
                <w:lang w:eastAsia="ru-RU"/>
              </w:rPr>
              <w:t xml:space="preserve"> 12 793,7   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и муниципальным ресурсам Администрации Томского района; Организации и индивидуальные предприниматели Томского района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3F4871" w:rsidRPr="00B3569D" w:rsidTr="003F4871">
        <w:trPr>
          <w:trHeight w:val="2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5 500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2 927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50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2 073,0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7</w:t>
            </w:r>
          </w:p>
        </w:tc>
      </w:tr>
      <w:tr w:rsidR="003F4871" w:rsidRPr="00B3569D" w:rsidTr="003F4871">
        <w:trPr>
          <w:trHeight w:val="2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12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7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3F4871" w:rsidRPr="00B3569D" w:rsidTr="003F4871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10 164,1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5 063,4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50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 600,7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1</w:t>
            </w:r>
          </w:p>
        </w:tc>
      </w:tr>
      <w:tr w:rsidR="003F4871" w:rsidRPr="00B3569D" w:rsidTr="003F4871">
        <w:trPr>
          <w:trHeight w:val="27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6 63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 60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50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1 530,0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3F4871" w:rsidRPr="00B3569D" w:rsidTr="003F4871">
        <w:trPr>
          <w:trHeight w:val="1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6 53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 55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1 530,0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3F4871" w:rsidRPr="00B3569D" w:rsidTr="003F4871">
        <w:trPr>
          <w:trHeight w:val="37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Default="003F4871" w:rsidP="00B3569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ный  </w:t>
            </w:r>
          </w:p>
          <w:p w:rsidR="003F4871" w:rsidRPr="00B3569D" w:rsidRDefault="003F4871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6 53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 55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1 530,0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Default="003F4871" w:rsidP="00B3569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</w:p>
          <w:p w:rsidR="003F4871" w:rsidRPr="00B3569D" w:rsidRDefault="003F4871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6 53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 55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1 530,0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  <w:p w:rsidR="003F4871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3F4871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 xml:space="preserve"> 1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Мероприятие 1 - Конкурс предпринимательских проектов субъектов малого предпринимательства "Развитие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41 634,6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2 927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23 213,4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2 70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12 793,7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5 450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2 927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2 073,0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7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-  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10 064,1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5 013,4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 600,7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1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6 53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 55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1 530,0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6 53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 55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1 530,0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Default="003F4871" w:rsidP="00B3569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</w:p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6 53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 55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1 530,0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Default="003F4871" w:rsidP="00B3569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</w:p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6 53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 55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4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1 530,0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3F4871" w:rsidRPr="00B3569D" w:rsidTr="00C77DCB">
        <w:trPr>
          <w:trHeight w:val="14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Мероприятие 2 - Организация и проведение мероприятий, направленных на вовлечение молодежи в предпринимательскую деятельность (обучающие семинары, тренинги, бизнес-лагеря и т.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37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17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20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-    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участников мероприятий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12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7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CC5C85">
              <w:rPr>
                <w:lang w:eastAsia="ru-RU"/>
              </w:rPr>
              <w:t>10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1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5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1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5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>
            <w:r w:rsidRPr="00940C29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  <w:r w:rsidRPr="003F4871">
              <w:rPr>
                <w:b/>
              </w:rPr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Default="003F4871" w:rsidP="00B3569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</w:p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3F4871" w:rsidRPr="00B3569D" w:rsidTr="00C77DC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Default="003F4871" w:rsidP="00B3569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</w:p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3F4871" w:rsidRDefault="003F4871" w:rsidP="008614F8">
            <w:pPr>
              <w:rPr>
                <w:b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Pr="00940C29" w:rsidRDefault="003F4871" w:rsidP="008614F8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71" w:rsidRDefault="003F4871" w:rsidP="008614F8"/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71" w:rsidRPr="00B3569D" w:rsidRDefault="003F48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71" w:rsidRPr="00B3569D" w:rsidRDefault="003F48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52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2 подпрограммы: Формирование позитивного образа предпринимательской деятельности</w:t>
            </w:r>
          </w:p>
        </w:tc>
      </w:tr>
      <w:tr w:rsidR="00F872FB" w:rsidRPr="00B3569D" w:rsidTr="006D5ADB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Основное мероприятие – формирование позитивного образа предпринимательской деятельности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2 565,9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 595,9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97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-  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-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Управление по экономической политике и муниципальным </w:t>
            </w:r>
            <w:r w:rsidRPr="00B3569D">
              <w:rPr>
                <w:color w:val="000000"/>
                <w:lang w:eastAsia="ru-RU"/>
              </w:rPr>
              <w:lastRenderedPageBreak/>
              <w:t>ресурсам Администрации Томского района; Организации и индивидуальные предприниматели Томского района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6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52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3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Количество проведённых </w:t>
            </w:r>
            <w:r w:rsidRPr="00B3569D">
              <w:rPr>
                <w:color w:val="000000"/>
                <w:lang w:eastAsia="ru-RU"/>
              </w:rPr>
              <w:lastRenderedPageBreak/>
              <w:t>мероприятий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>2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362,7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212,7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473,2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323,2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3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5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26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3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3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  <w:r w:rsidRPr="00B3569D">
              <w:rPr>
                <w:color w:val="000000"/>
                <w:lang w:eastAsia="ru-RU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26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3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3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7F7865" w:rsidRDefault="00F872FB" w:rsidP="007F7865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  <w:r w:rsidRPr="00B3569D">
              <w:rPr>
                <w:color w:val="00000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26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3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3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 w:rsidR="00702559">
              <w:rPr>
                <w:color w:val="000000"/>
                <w:lang w:eastAsia="ru-RU"/>
              </w:rPr>
              <w:t>2</w:t>
            </w:r>
          </w:p>
        </w:tc>
      </w:tr>
      <w:tr w:rsidR="00F872FB" w:rsidRPr="00B3569D" w:rsidTr="006D5ADB">
        <w:trPr>
          <w:trHeight w:val="7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1. 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 369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799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57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-  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- 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2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20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оведённых мероприятий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69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99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7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23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4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9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8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9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9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8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9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9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  <w:r w:rsidRPr="00B3569D">
              <w:rPr>
                <w:color w:val="000000"/>
                <w:lang w:eastAsia="ru-RU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8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9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9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F872FB" w:rsidRPr="00B3569D" w:rsidTr="006D5ADB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  <w:r w:rsidRPr="00B3569D">
              <w:rPr>
                <w:color w:val="00000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8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9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9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F872FB" w:rsidRPr="00B3569D" w:rsidTr="006D5ADB">
        <w:trPr>
          <w:trHeight w:val="6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 196,9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796,9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40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-  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- 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F872FB" w:rsidRPr="00B3569D" w:rsidTr="006D5ADB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4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32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8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субъектов МСП, принявших участие в мероприятиях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93,7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13,7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8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0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243,2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83,2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6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FB" w:rsidRPr="00343866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12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6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6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FB" w:rsidRPr="00343866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8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4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4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FB" w:rsidRPr="00343866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</w:tr>
      <w:tr w:rsidR="00F872FB" w:rsidRPr="00B3569D" w:rsidTr="006D5AD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  <w:r w:rsidRPr="00B3569D">
              <w:rPr>
                <w:color w:val="000000"/>
                <w:lang w:eastAsia="ru-RU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8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4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4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FB" w:rsidRPr="00343866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</w:tr>
      <w:tr w:rsidR="00F872FB" w:rsidRPr="00B3569D" w:rsidTr="006D5ADB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  <w:r w:rsidRPr="00B3569D">
              <w:rPr>
                <w:color w:val="00000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8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4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>
            <w:r w:rsidRPr="00BB4346">
              <w:t xml:space="preserve"> 4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BB4346" w:rsidRDefault="00F872FB" w:rsidP="00AA5F46"/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Default="00F872FB" w:rsidP="00AA5F46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FB" w:rsidRPr="00343866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3</w:t>
            </w:r>
          </w:p>
        </w:tc>
        <w:tc>
          <w:tcPr>
            <w:tcW w:w="152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3 Подпрограммы 2. Обеспечение информационной поддержки субъектов малого и среднего предпринимательства</w:t>
            </w:r>
          </w:p>
        </w:tc>
      </w:tr>
      <w:tr w:rsidR="007F7865" w:rsidRPr="00B3569D" w:rsidTr="00763085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 xml:space="preserve">Основное мероприятие – </w:t>
            </w:r>
            <w:r w:rsidRPr="00B3569D">
              <w:rPr>
                <w:b/>
                <w:bCs/>
                <w:color w:val="000000"/>
                <w:lang w:eastAsia="ru-RU"/>
              </w:rPr>
              <w:lastRenderedPageBreak/>
              <w:t>обеспечение информационной поддержки субъектов малого и среднего предпринимательства, в том числе: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Управление по </w:t>
            </w:r>
            <w:r w:rsidRPr="00B3569D">
              <w:rPr>
                <w:color w:val="000000"/>
                <w:lang w:eastAsia="ru-RU"/>
              </w:rPr>
              <w:lastRenderedPageBreak/>
              <w:t>экономической политике и муниципальным ресурсам Администрации Том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7F7865" w:rsidRPr="00B3569D" w:rsidTr="00763085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оведённых мероприятий по информированию МСП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4</w:t>
            </w:r>
          </w:p>
        </w:tc>
      </w:tr>
      <w:tr w:rsidR="007F7865" w:rsidRPr="00B3569D" w:rsidTr="00763085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7F7865" w:rsidRPr="00B3569D" w:rsidTr="00763085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7F7865" w:rsidRPr="00B3569D" w:rsidTr="00763085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7F7865" w:rsidRPr="00B3569D" w:rsidTr="00763085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7F7865" w:rsidRPr="00B3569D" w:rsidTr="00763085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  <w:r w:rsidRPr="00B3569D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7F7865" w:rsidRPr="00B3569D" w:rsidTr="007630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  <w:r w:rsidRPr="00B3569D"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7F7865" w:rsidRPr="00B3569D" w:rsidTr="00763085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3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Информационная поддержка реализации программ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7F7865" w:rsidRPr="00B3569D" w:rsidTr="00763085">
        <w:trPr>
          <w:trHeight w:val="5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Число информационных материалов о реализации мероприятий программы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5</w:t>
            </w:r>
          </w:p>
        </w:tc>
      </w:tr>
      <w:tr w:rsidR="007F7865" w:rsidRPr="00B3569D" w:rsidTr="00763085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7F7865" w:rsidRPr="00B3569D" w:rsidTr="00763085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7F7865" w:rsidRPr="00B3569D" w:rsidTr="00763085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7F7865" w:rsidRPr="00B3569D" w:rsidTr="00763085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7F7865" w:rsidRPr="00B3569D" w:rsidTr="007630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прогнозный  </w:t>
            </w:r>
            <w:r w:rsidRPr="00B3569D">
              <w:rPr>
                <w:color w:val="000000"/>
                <w:lang w:eastAsia="ru-RU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7F7865" w:rsidRPr="00B3569D" w:rsidTr="00763085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65" w:rsidRDefault="007F7865" w:rsidP="00B3569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ный 200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65" w:rsidRPr="00B3569D" w:rsidRDefault="007F7865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65" w:rsidRPr="00B3569D" w:rsidRDefault="007F7865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65" w:rsidRPr="00B3569D" w:rsidRDefault="007F786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872FB" w:rsidRPr="00B3569D" w:rsidTr="005A6D36">
        <w:trPr>
          <w:trHeight w:val="30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44 590,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2 927,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24 979,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3 89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12 793,7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F872FB" w:rsidRPr="00B3569D" w:rsidRDefault="00F872FB" w:rsidP="00B3569D">
            <w:pPr>
              <w:rPr>
                <w:color w:val="000000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F872FB" w:rsidRPr="00B3569D" w:rsidTr="005A6D36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6 170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2 927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5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6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2 073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F872FB" w:rsidRPr="00B3569D" w:rsidTr="005A6D36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482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28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F872FB" w:rsidRPr="00B3569D" w:rsidTr="005A6D36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10 637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5 38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6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4 600,7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F872FB" w:rsidRPr="00B3569D" w:rsidTr="005A6D36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6 9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4 7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6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1 530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F872FB" w:rsidRPr="00B3569D" w:rsidTr="005A6D36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6 79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4 6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5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1 530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F872FB" w:rsidRPr="00B3569D" w:rsidTr="005A6D36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  <w:r w:rsidRPr="00B3569D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6 79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4 68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5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1 530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F872FB" w:rsidRPr="00B3569D" w:rsidTr="005A6D36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72FB" w:rsidRPr="00B3569D" w:rsidRDefault="00F872FB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2FB" w:rsidRPr="00B3569D" w:rsidRDefault="00F872FB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прогнозный </w:t>
            </w:r>
            <w:r w:rsidRPr="00B3569D"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6 79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4 68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58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72FB" w:rsidRPr="00F872FB" w:rsidRDefault="00F872FB" w:rsidP="00F872FB">
            <w:pPr>
              <w:jc w:val="center"/>
              <w:rPr>
                <w:b/>
              </w:rPr>
            </w:pPr>
            <w:r w:rsidRPr="00F872FB">
              <w:rPr>
                <w:b/>
              </w:rPr>
              <w:t>1 530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2FB" w:rsidRPr="00B3569D" w:rsidRDefault="00F872FB" w:rsidP="00B3569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2FB" w:rsidRPr="00B3569D" w:rsidRDefault="00F872FB" w:rsidP="00AC70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2FB" w:rsidRPr="00B3569D" w:rsidRDefault="00F872FB" w:rsidP="00AC70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</w:tbl>
    <w:p w:rsidR="00B3569D" w:rsidRDefault="00B3569D" w:rsidP="00CC5C85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sectPr w:rsidR="00B3569D" w:rsidSect="00AF001B">
      <w:pgSz w:w="16838" w:h="11906" w:orient="landscape"/>
      <w:pgMar w:top="567" w:right="1276" w:bottom="425" w:left="992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CE" w:rsidRDefault="009C7ACE" w:rsidP="00AF001B">
      <w:r>
        <w:separator/>
      </w:r>
    </w:p>
  </w:endnote>
  <w:endnote w:type="continuationSeparator" w:id="0">
    <w:p w:rsidR="009C7ACE" w:rsidRDefault="009C7ACE" w:rsidP="00AF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663286"/>
      <w:docPartObj>
        <w:docPartGallery w:val="Page Numbers (Bottom of Page)"/>
        <w:docPartUnique/>
      </w:docPartObj>
    </w:sdtPr>
    <w:sdtEndPr/>
    <w:sdtContent>
      <w:p w:rsidR="00AF001B" w:rsidRDefault="00AF001B">
        <w:pPr>
          <w:pStyle w:val="af1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6364">
          <w:rPr>
            <w:noProof/>
          </w:rPr>
          <w:t>33</w:t>
        </w:r>
        <w:r>
          <w:fldChar w:fldCharType="end"/>
        </w:r>
      </w:p>
    </w:sdtContent>
  </w:sdt>
  <w:p w:rsidR="00AF001B" w:rsidRDefault="00AF001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CE" w:rsidRDefault="009C7ACE" w:rsidP="00AF001B">
      <w:r>
        <w:separator/>
      </w:r>
    </w:p>
  </w:footnote>
  <w:footnote w:type="continuationSeparator" w:id="0">
    <w:p w:rsidR="009C7ACE" w:rsidRDefault="009C7ACE" w:rsidP="00AF0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6CF"/>
    <w:multiLevelType w:val="hybridMultilevel"/>
    <w:tmpl w:val="92A0AA52"/>
    <w:lvl w:ilvl="0" w:tplc="AB625F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64417E"/>
    <w:multiLevelType w:val="hybridMultilevel"/>
    <w:tmpl w:val="A57C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6D56"/>
    <w:multiLevelType w:val="hybridMultilevel"/>
    <w:tmpl w:val="7AFEC890"/>
    <w:lvl w:ilvl="0" w:tplc="A920B6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2C2F1E"/>
    <w:multiLevelType w:val="hybridMultilevel"/>
    <w:tmpl w:val="9CC84622"/>
    <w:lvl w:ilvl="0" w:tplc="A3569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787BF8"/>
    <w:multiLevelType w:val="multilevel"/>
    <w:tmpl w:val="2256A6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7742738B"/>
    <w:multiLevelType w:val="hybridMultilevel"/>
    <w:tmpl w:val="3D14BD5A"/>
    <w:lvl w:ilvl="0" w:tplc="394A53C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5A"/>
    <w:rsid w:val="00001AA9"/>
    <w:rsid w:val="0000676B"/>
    <w:rsid w:val="00010A5B"/>
    <w:rsid w:val="00021737"/>
    <w:rsid w:val="00022F7B"/>
    <w:rsid w:val="00032F6E"/>
    <w:rsid w:val="000348B1"/>
    <w:rsid w:val="0003634B"/>
    <w:rsid w:val="00037824"/>
    <w:rsid w:val="00040DDC"/>
    <w:rsid w:val="00043AD4"/>
    <w:rsid w:val="0005411E"/>
    <w:rsid w:val="00055A35"/>
    <w:rsid w:val="00060E18"/>
    <w:rsid w:val="00062B4B"/>
    <w:rsid w:val="00067976"/>
    <w:rsid w:val="00080F66"/>
    <w:rsid w:val="00081AA9"/>
    <w:rsid w:val="000824EB"/>
    <w:rsid w:val="00090556"/>
    <w:rsid w:val="000907DA"/>
    <w:rsid w:val="00090CC4"/>
    <w:rsid w:val="0009376B"/>
    <w:rsid w:val="000943C9"/>
    <w:rsid w:val="000B146A"/>
    <w:rsid w:val="000B3C2C"/>
    <w:rsid w:val="000B4676"/>
    <w:rsid w:val="000C556D"/>
    <w:rsid w:val="000D30D1"/>
    <w:rsid w:val="000D737F"/>
    <w:rsid w:val="000E1122"/>
    <w:rsid w:val="000E4137"/>
    <w:rsid w:val="000E7A0F"/>
    <w:rsid w:val="000F5668"/>
    <w:rsid w:val="000F6419"/>
    <w:rsid w:val="001039FD"/>
    <w:rsid w:val="00104E76"/>
    <w:rsid w:val="0010614B"/>
    <w:rsid w:val="001077A1"/>
    <w:rsid w:val="00111803"/>
    <w:rsid w:val="001244B6"/>
    <w:rsid w:val="00140646"/>
    <w:rsid w:val="001447B2"/>
    <w:rsid w:val="00152401"/>
    <w:rsid w:val="00163BB3"/>
    <w:rsid w:val="0016685B"/>
    <w:rsid w:val="00172BB4"/>
    <w:rsid w:val="00185D85"/>
    <w:rsid w:val="00194657"/>
    <w:rsid w:val="001A2B6A"/>
    <w:rsid w:val="001A3DF6"/>
    <w:rsid w:val="001A5C35"/>
    <w:rsid w:val="001A7BAC"/>
    <w:rsid w:val="001B2068"/>
    <w:rsid w:val="001D399E"/>
    <w:rsid w:val="001E205A"/>
    <w:rsid w:val="001E39C1"/>
    <w:rsid w:val="001E68C5"/>
    <w:rsid w:val="001F12D2"/>
    <w:rsid w:val="001F283F"/>
    <w:rsid w:val="001F42E7"/>
    <w:rsid w:val="00207232"/>
    <w:rsid w:val="0022010E"/>
    <w:rsid w:val="00222CF4"/>
    <w:rsid w:val="00225D32"/>
    <w:rsid w:val="00227912"/>
    <w:rsid w:val="00233CFE"/>
    <w:rsid w:val="00236A82"/>
    <w:rsid w:val="002428DA"/>
    <w:rsid w:val="0027428E"/>
    <w:rsid w:val="002758A1"/>
    <w:rsid w:val="002865AE"/>
    <w:rsid w:val="002917C5"/>
    <w:rsid w:val="002941EB"/>
    <w:rsid w:val="0029726E"/>
    <w:rsid w:val="002A20CF"/>
    <w:rsid w:val="002A65A3"/>
    <w:rsid w:val="002B2FE7"/>
    <w:rsid w:val="002C781F"/>
    <w:rsid w:val="002D0D1E"/>
    <w:rsid w:val="002D4021"/>
    <w:rsid w:val="002D75FD"/>
    <w:rsid w:val="002E78F2"/>
    <w:rsid w:val="002F0157"/>
    <w:rsid w:val="002F0717"/>
    <w:rsid w:val="002F493D"/>
    <w:rsid w:val="002F702D"/>
    <w:rsid w:val="003002DE"/>
    <w:rsid w:val="00314012"/>
    <w:rsid w:val="00315B73"/>
    <w:rsid w:val="003244BA"/>
    <w:rsid w:val="00336892"/>
    <w:rsid w:val="003400F5"/>
    <w:rsid w:val="00343866"/>
    <w:rsid w:val="00344E10"/>
    <w:rsid w:val="00351B33"/>
    <w:rsid w:val="003528FD"/>
    <w:rsid w:val="00357BA7"/>
    <w:rsid w:val="00372886"/>
    <w:rsid w:val="0037335E"/>
    <w:rsid w:val="00374E07"/>
    <w:rsid w:val="00377591"/>
    <w:rsid w:val="00387764"/>
    <w:rsid w:val="00387841"/>
    <w:rsid w:val="00387A7C"/>
    <w:rsid w:val="00392F15"/>
    <w:rsid w:val="003945AE"/>
    <w:rsid w:val="003A0188"/>
    <w:rsid w:val="003B2065"/>
    <w:rsid w:val="003C0055"/>
    <w:rsid w:val="003C099E"/>
    <w:rsid w:val="003D42D8"/>
    <w:rsid w:val="003D5180"/>
    <w:rsid w:val="003E3D88"/>
    <w:rsid w:val="003E4736"/>
    <w:rsid w:val="003F4871"/>
    <w:rsid w:val="0040766A"/>
    <w:rsid w:val="00411BB3"/>
    <w:rsid w:val="00412753"/>
    <w:rsid w:val="00417924"/>
    <w:rsid w:val="0042783B"/>
    <w:rsid w:val="0043089D"/>
    <w:rsid w:val="0043397A"/>
    <w:rsid w:val="00440279"/>
    <w:rsid w:val="0044231A"/>
    <w:rsid w:val="004462F2"/>
    <w:rsid w:val="00456525"/>
    <w:rsid w:val="0046109E"/>
    <w:rsid w:val="00462B89"/>
    <w:rsid w:val="004655BE"/>
    <w:rsid w:val="0046773C"/>
    <w:rsid w:val="00467994"/>
    <w:rsid w:val="004711D7"/>
    <w:rsid w:val="00474CB1"/>
    <w:rsid w:val="00476D58"/>
    <w:rsid w:val="004777B2"/>
    <w:rsid w:val="0048164C"/>
    <w:rsid w:val="00495958"/>
    <w:rsid w:val="00496F79"/>
    <w:rsid w:val="004A74B6"/>
    <w:rsid w:val="004B1D47"/>
    <w:rsid w:val="004B368F"/>
    <w:rsid w:val="004B523D"/>
    <w:rsid w:val="004B6451"/>
    <w:rsid w:val="004E1968"/>
    <w:rsid w:val="004E2A1F"/>
    <w:rsid w:val="004F0839"/>
    <w:rsid w:val="004F161D"/>
    <w:rsid w:val="004F17D6"/>
    <w:rsid w:val="004F58D6"/>
    <w:rsid w:val="004F788F"/>
    <w:rsid w:val="005008AB"/>
    <w:rsid w:val="0050196A"/>
    <w:rsid w:val="00504197"/>
    <w:rsid w:val="0050487D"/>
    <w:rsid w:val="00504DA5"/>
    <w:rsid w:val="00505DA3"/>
    <w:rsid w:val="00511E5C"/>
    <w:rsid w:val="00512ED2"/>
    <w:rsid w:val="00513D2B"/>
    <w:rsid w:val="00521151"/>
    <w:rsid w:val="00526ABA"/>
    <w:rsid w:val="00532FDB"/>
    <w:rsid w:val="00533DF8"/>
    <w:rsid w:val="00542C4F"/>
    <w:rsid w:val="00555379"/>
    <w:rsid w:val="00562BFC"/>
    <w:rsid w:val="00564CF0"/>
    <w:rsid w:val="005823A2"/>
    <w:rsid w:val="00585605"/>
    <w:rsid w:val="00586650"/>
    <w:rsid w:val="00587EE2"/>
    <w:rsid w:val="00592346"/>
    <w:rsid w:val="00596742"/>
    <w:rsid w:val="00596A73"/>
    <w:rsid w:val="005A23DC"/>
    <w:rsid w:val="005B557F"/>
    <w:rsid w:val="005C1440"/>
    <w:rsid w:val="005C32B2"/>
    <w:rsid w:val="005C6977"/>
    <w:rsid w:val="005D4A59"/>
    <w:rsid w:val="005E2673"/>
    <w:rsid w:val="005E2EC5"/>
    <w:rsid w:val="005E38FF"/>
    <w:rsid w:val="005E57C4"/>
    <w:rsid w:val="005F1E08"/>
    <w:rsid w:val="005F4D89"/>
    <w:rsid w:val="005F67C8"/>
    <w:rsid w:val="006006E2"/>
    <w:rsid w:val="00613AF3"/>
    <w:rsid w:val="00626D9A"/>
    <w:rsid w:val="00627833"/>
    <w:rsid w:val="00634268"/>
    <w:rsid w:val="006376B2"/>
    <w:rsid w:val="006455DD"/>
    <w:rsid w:val="00655EED"/>
    <w:rsid w:val="006603F3"/>
    <w:rsid w:val="00675BD5"/>
    <w:rsid w:val="00687E3A"/>
    <w:rsid w:val="0069497A"/>
    <w:rsid w:val="006A30D4"/>
    <w:rsid w:val="006A639C"/>
    <w:rsid w:val="006C098E"/>
    <w:rsid w:val="006C0B3C"/>
    <w:rsid w:val="006C2544"/>
    <w:rsid w:val="006C3BB5"/>
    <w:rsid w:val="006C5A09"/>
    <w:rsid w:val="006C685B"/>
    <w:rsid w:val="006D6DC3"/>
    <w:rsid w:val="006E20D4"/>
    <w:rsid w:val="006E2449"/>
    <w:rsid w:val="006F6364"/>
    <w:rsid w:val="006F6FE1"/>
    <w:rsid w:val="00702559"/>
    <w:rsid w:val="007055DF"/>
    <w:rsid w:val="00747FAC"/>
    <w:rsid w:val="00755DE4"/>
    <w:rsid w:val="007624C1"/>
    <w:rsid w:val="00763085"/>
    <w:rsid w:val="00765BCD"/>
    <w:rsid w:val="00767849"/>
    <w:rsid w:val="007757D5"/>
    <w:rsid w:val="00775C8A"/>
    <w:rsid w:val="00777662"/>
    <w:rsid w:val="0078040A"/>
    <w:rsid w:val="00783B4F"/>
    <w:rsid w:val="00792791"/>
    <w:rsid w:val="00795469"/>
    <w:rsid w:val="007B0DF6"/>
    <w:rsid w:val="007B2E38"/>
    <w:rsid w:val="007C010A"/>
    <w:rsid w:val="007D2FF0"/>
    <w:rsid w:val="007D3347"/>
    <w:rsid w:val="007E4EB6"/>
    <w:rsid w:val="007E4FA8"/>
    <w:rsid w:val="007E5EDC"/>
    <w:rsid w:val="007F7865"/>
    <w:rsid w:val="008020FE"/>
    <w:rsid w:val="008024E4"/>
    <w:rsid w:val="008069D8"/>
    <w:rsid w:val="00811E10"/>
    <w:rsid w:val="00812E1A"/>
    <w:rsid w:val="00813B0A"/>
    <w:rsid w:val="00815C7E"/>
    <w:rsid w:val="0081720A"/>
    <w:rsid w:val="00821255"/>
    <w:rsid w:val="00821D60"/>
    <w:rsid w:val="008234D7"/>
    <w:rsid w:val="0082799D"/>
    <w:rsid w:val="00830F6E"/>
    <w:rsid w:val="00832B69"/>
    <w:rsid w:val="0083384A"/>
    <w:rsid w:val="008341FE"/>
    <w:rsid w:val="0083497F"/>
    <w:rsid w:val="00845CC0"/>
    <w:rsid w:val="008469FF"/>
    <w:rsid w:val="00857576"/>
    <w:rsid w:val="0086321D"/>
    <w:rsid w:val="008635A5"/>
    <w:rsid w:val="00872B34"/>
    <w:rsid w:val="008741AA"/>
    <w:rsid w:val="00877A3C"/>
    <w:rsid w:val="00881D5E"/>
    <w:rsid w:val="00890F0F"/>
    <w:rsid w:val="008914E4"/>
    <w:rsid w:val="00895194"/>
    <w:rsid w:val="008A2051"/>
    <w:rsid w:val="008A371D"/>
    <w:rsid w:val="008A620B"/>
    <w:rsid w:val="008B0941"/>
    <w:rsid w:val="008B20E3"/>
    <w:rsid w:val="008B30BF"/>
    <w:rsid w:val="008B6F80"/>
    <w:rsid w:val="008B799D"/>
    <w:rsid w:val="008C0300"/>
    <w:rsid w:val="008C45A5"/>
    <w:rsid w:val="008C4D24"/>
    <w:rsid w:val="008C782F"/>
    <w:rsid w:val="008D4AEF"/>
    <w:rsid w:val="008D7AB8"/>
    <w:rsid w:val="008E3D3E"/>
    <w:rsid w:val="008E40DE"/>
    <w:rsid w:val="008F38A7"/>
    <w:rsid w:val="008F5C3D"/>
    <w:rsid w:val="008F6F0A"/>
    <w:rsid w:val="00902D7F"/>
    <w:rsid w:val="0090466E"/>
    <w:rsid w:val="009052DB"/>
    <w:rsid w:val="00907F1C"/>
    <w:rsid w:val="009171B7"/>
    <w:rsid w:val="00917AFF"/>
    <w:rsid w:val="009211DF"/>
    <w:rsid w:val="00921BC5"/>
    <w:rsid w:val="00921DE2"/>
    <w:rsid w:val="0092798C"/>
    <w:rsid w:val="00940F23"/>
    <w:rsid w:val="009555C3"/>
    <w:rsid w:val="00955F12"/>
    <w:rsid w:val="00956EE9"/>
    <w:rsid w:val="00961E33"/>
    <w:rsid w:val="00963858"/>
    <w:rsid w:val="009642E4"/>
    <w:rsid w:val="00974025"/>
    <w:rsid w:val="009743AB"/>
    <w:rsid w:val="0097693B"/>
    <w:rsid w:val="00977FC6"/>
    <w:rsid w:val="009867BB"/>
    <w:rsid w:val="00990BFC"/>
    <w:rsid w:val="0099248E"/>
    <w:rsid w:val="009927DF"/>
    <w:rsid w:val="00993552"/>
    <w:rsid w:val="009A0304"/>
    <w:rsid w:val="009A0F7A"/>
    <w:rsid w:val="009A1020"/>
    <w:rsid w:val="009A6F69"/>
    <w:rsid w:val="009B0FE8"/>
    <w:rsid w:val="009B2539"/>
    <w:rsid w:val="009C7ACE"/>
    <w:rsid w:val="009D749B"/>
    <w:rsid w:val="009D75C0"/>
    <w:rsid w:val="009E0492"/>
    <w:rsid w:val="009E6AA7"/>
    <w:rsid w:val="009F2B4D"/>
    <w:rsid w:val="009F3501"/>
    <w:rsid w:val="00A04445"/>
    <w:rsid w:val="00A062DE"/>
    <w:rsid w:val="00A067BC"/>
    <w:rsid w:val="00A0688D"/>
    <w:rsid w:val="00A07766"/>
    <w:rsid w:val="00A14101"/>
    <w:rsid w:val="00A14E63"/>
    <w:rsid w:val="00A17327"/>
    <w:rsid w:val="00A17F82"/>
    <w:rsid w:val="00A217E3"/>
    <w:rsid w:val="00A23D01"/>
    <w:rsid w:val="00A25142"/>
    <w:rsid w:val="00A255E0"/>
    <w:rsid w:val="00A27FD6"/>
    <w:rsid w:val="00A32820"/>
    <w:rsid w:val="00A32F6D"/>
    <w:rsid w:val="00A36F5A"/>
    <w:rsid w:val="00A37517"/>
    <w:rsid w:val="00A40B7E"/>
    <w:rsid w:val="00A61DA6"/>
    <w:rsid w:val="00A66BE3"/>
    <w:rsid w:val="00A72389"/>
    <w:rsid w:val="00A72474"/>
    <w:rsid w:val="00A83A23"/>
    <w:rsid w:val="00A84E1D"/>
    <w:rsid w:val="00A966E5"/>
    <w:rsid w:val="00AA49CE"/>
    <w:rsid w:val="00AA631B"/>
    <w:rsid w:val="00AB40E0"/>
    <w:rsid w:val="00AB7AB6"/>
    <w:rsid w:val="00AC545C"/>
    <w:rsid w:val="00AC7062"/>
    <w:rsid w:val="00AD2A22"/>
    <w:rsid w:val="00AE5015"/>
    <w:rsid w:val="00AE7685"/>
    <w:rsid w:val="00AF001B"/>
    <w:rsid w:val="00AF40B2"/>
    <w:rsid w:val="00B00A06"/>
    <w:rsid w:val="00B10A06"/>
    <w:rsid w:val="00B124B7"/>
    <w:rsid w:val="00B13C92"/>
    <w:rsid w:val="00B30D55"/>
    <w:rsid w:val="00B3447F"/>
    <w:rsid w:val="00B3569D"/>
    <w:rsid w:val="00B37ABC"/>
    <w:rsid w:val="00B37B25"/>
    <w:rsid w:val="00B43331"/>
    <w:rsid w:val="00B4612A"/>
    <w:rsid w:val="00B4756B"/>
    <w:rsid w:val="00B51C4E"/>
    <w:rsid w:val="00B555CC"/>
    <w:rsid w:val="00B657D7"/>
    <w:rsid w:val="00B70125"/>
    <w:rsid w:val="00B7775E"/>
    <w:rsid w:val="00B810EC"/>
    <w:rsid w:val="00B85924"/>
    <w:rsid w:val="00B904AA"/>
    <w:rsid w:val="00B938B1"/>
    <w:rsid w:val="00BA11C7"/>
    <w:rsid w:val="00BA16C6"/>
    <w:rsid w:val="00BA264E"/>
    <w:rsid w:val="00BA73E2"/>
    <w:rsid w:val="00BB4888"/>
    <w:rsid w:val="00BB6C39"/>
    <w:rsid w:val="00BD1245"/>
    <w:rsid w:val="00BF30A8"/>
    <w:rsid w:val="00BF3CAF"/>
    <w:rsid w:val="00C00AF1"/>
    <w:rsid w:val="00C268EF"/>
    <w:rsid w:val="00C31042"/>
    <w:rsid w:val="00C33F1A"/>
    <w:rsid w:val="00C42469"/>
    <w:rsid w:val="00C50DB3"/>
    <w:rsid w:val="00C55D13"/>
    <w:rsid w:val="00C55F51"/>
    <w:rsid w:val="00C57097"/>
    <w:rsid w:val="00C6064D"/>
    <w:rsid w:val="00C8315C"/>
    <w:rsid w:val="00C845D1"/>
    <w:rsid w:val="00C85A8F"/>
    <w:rsid w:val="00C96FA3"/>
    <w:rsid w:val="00CA230B"/>
    <w:rsid w:val="00CA45E0"/>
    <w:rsid w:val="00CA6902"/>
    <w:rsid w:val="00CB08D1"/>
    <w:rsid w:val="00CB2486"/>
    <w:rsid w:val="00CB3515"/>
    <w:rsid w:val="00CC4A93"/>
    <w:rsid w:val="00CC5C85"/>
    <w:rsid w:val="00CD04ED"/>
    <w:rsid w:val="00CD0C82"/>
    <w:rsid w:val="00CD1CCE"/>
    <w:rsid w:val="00CD531D"/>
    <w:rsid w:val="00CE055D"/>
    <w:rsid w:val="00CE0AEE"/>
    <w:rsid w:val="00CF2940"/>
    <w:rsid w:val="00D01C96"/>
    <w:rsid w:val="00D06DD6"/>
    <w:rsid w:val="00D07CA8"/>
    <w:rsid w:val="00D1484A"/>
    <w:rsid w:val="00D26721"/>
    <w:rsid w:val="00D30F68"/>
    <w:rsid w:val="00D33105"/>
    <w:rsid w:val="00D33389"/>
    <w:rsid w:val="00D34C75"/>
    <w:rsid w:val="00D35614"/>
    <w:rsid w:val="00D3769C"/>
    <w:rsid w:val="00D3770A"/>
    <w:rsid w:val="00D425DF"/>
    <w:rsid w:val="00D42DED"/>
    <w:rsid w:val="00D449B0"/>
    <w:rsid w:val="00D4618E"/>
    <w:rsid w:val="00D4653B"/>
    <w:rsid w:val="00D51D74"/>
    <w:rsid w:val="00D53C73"/>
    <w:rsid w:val="00D61746"/>
    <w:rsid w:val="00D63B03"/>
    <w:rsid w:val="00D74345"/>
    <w:rsid w:val="00D74D42"/>
    <w:rsid w:val="00D753C2"/>
    <w:rsid w:val="00D77732"/>
    <w:rsid w:val="00D779DB"/>
    <w:rsid w:val="00D8504E"/>
    <w:rsid w:val="00DB122B"/>
    <w:rsid w:val="00DC333F"/>
    <w:rsid w:val="00DC337F"/>
    <w:rsid w:val="00DC3390"/>
    <w:rsid w:val="00DC6245"/>
    <w:rsid w:val="00DD282D"/>
    <w:rsid w:val="00DD5144"/>
    <w:rsid w:val="00DE6393"/>
    <w:rsid w:val="00DE78C5"/>
    <w:rsid w:val="00DF0B1F"/>
    <w:rsid w:val="00DF4B65"/>
    <w:rsid w:val="00DF5CEC"/>
    <w:rsid w:val="00E06E28"/>
    <w:rsid w:val="00E11D6A"/>
    <w:rsid w:val="00E1485E"/>
    <w:rsid w:val="00E21F3C"/>
    <w:rsid w:val="00E25207"/>
    <w:rsid w:val="00E25F38"/>
    <w:rsid w:val="00E26BEE"/>
    <w:rsid w:val="00E326F3"/>
    <w:rsid w:val="00E328BF"/>
    <w:rsid w:val="00E367BF"/>
    <w:rsid w:val="00E413AC"/>
    <w:rsid w:val="00E4251F"/>
    <w:rsid w:val="00E434F9"/>
    <w:rsid w:val="00E4661B"/>
    <w:rsid w:val="00E5076B"/>
    <w:rsid w:val="00E533CA"/>
    <w:rsid w:val="00E55E65"/>
    <w:rsid w:val="00E60C35"/>
    <w:rsid w:val="00E60CDB"/>
    <w:rsid w:val="00E6129A"/>
    <w:rsid w:val="00E6216D"/>
    <w:rsid w:val="00E63FA8"/>
    <w:rsid w:val="00E64E64"/>
    <w:rsid w:val="00E72B73"/>
    <w:rsid w:val="00E75039"/>
    <w:rsid w:val="00E81BB0"/>
    <w:rsid w:val="00E84FDA"/>
    <w:rsid w:val="00E96085"/>
    <w:rsid w:val="00E96486"/>
    <w:rsid w:val="00E96817"/>
    <w:rsid w:val="00EA5A02"/>
    <w:rsid w:val="00EC0E97"/>
    <w:rsid w:val="00EC33DD"/>
    <w:rsid w:val="00EC7567"/>
    <w:rsid w:val="00EC7F92"/>
    <w:rsid w:val="00ED0181"/>
    <w:rsid w:val="00ED311E"/>
    <w:rsid w:val="00EE47B8"/>
    <w:rsid w:val="00F04FD9"/>
    <w:rsid w:val="00F06258"/>
    <w:rsid w:val="00F1164F"/>
    <w:rsid w:val="00F11728"/>
    <w:rsid w:val="00F13D2D"/>
    <w:rsid w:val="00F13F81"/>
    <w:rsid w:val="00F16098"/>
    <w:rsid w:val="00F26B8D"/>
    <w:rsid w:val="00F32BE5"/>
    <w:rsid w:val="00F348D3"/>
    <w:rsid w:val="00F354D1"/>
    <w:rsid w:val="00F37379"/>
    <w:rsid w:val="00F4636B"/>
    <w:rsid w:val="00F47FB6"/>
    <w:rsid w:val="00F52594"/>
    <w:rsid w:val="00F5408F"/>
    <w:rsid w:val="00F56CD8"/>
    <w:rsid w:val="00F64D99"/>
    <w:rsid w:val="00F7609A"/>
    <w:rsid w:val="00F80C89"/>
    <w:rsid w:val="00F84F7C"/>
    <w:rsid w:val="00F866DF"/>
    <w:rsid w:val="00F872FB"/>
    <w:rsid w:val="00F906A9"/>
    <w:rsid w:val="00F90925"/>
    <w:rsid w:val="00F91D0B"/>
    <w:rsid w:val="00F920A3"/>
    <w:rsid w:val="00FA26D8"/>
    <w:rsid w:val="00FA6A2A"/>
    <w:rsid w:val="00FB314A"/>
    <w:rsid w:val="00FB3A5E"/>
    <w:rsid w:val="00FB6FDB"/>
    <w:rsid w:val="00FC1546"/>
    <w:rsid w:val="00FC5D75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2DB29A3B7A2D2395396E0958E970448C0759E18B6A2D2E54C08EFA07V5ZDD" TargetMode="External"/><Relationship Id="rId18" Type="http://schemas.openxmlformats.org/officeDocument/2006/relationships/hyperlink" Target="consultantplus://offline/ref=182DB29A3B7A2D23953970044E852E408C0504ED8765267C099FD5A7505462C3ECEE4D7069680685820957V7Z9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8AAF6497828857EB46DEA87FFE0B3EF4D2EEE2FDA6D631DC84B8CD0E96B8B84EF5664D39DE6C0727B650LF3AH" TargetMode="External"/><Relationship Id="rId17" Type="http://schemas.openxmlformats.org/officeDocument/2006/relationships/hyperlink" Target="consultantplus://offline/ref=182DB29A3B7A2D23953970044E852E408C0504ED8E62277C0C9588AD580D6EC1EBVEZ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2DB29A3B7A2D23953970044E852E408C0504ED87622F7A0D9FD5A7505462C3ECEE4D7069680685830E54V7Z9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8AAF6497828857EB46C0A56992553AF4DCB7EEF3AADD6784DBE390599FB2EF09BA3F0F7DD36C06L234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82DB29A3B7A2D23953970044E852E408C0504ED8660207E089FD5A7505462C3VEZ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AA89-A937-4BBC-A403-98D2C429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911</Words>
  <Characters>5079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Тельпухова Оксана</cp:lastModifiedBy>
  <cp:revision>2</cp:revision>
  <cp:lastPrinted>2019-01-17T07:59:00Z</cp:lastPrinted>
  <dcterms:created xsi:type="dcterms:W3CDTF">2019-03-01T03:57:00Z</dcterms:created>
  <dcterms:modified xsi:type="dcterms:W3CDTF">2019-03-01T03:57:00Z</dcterms:modified>
</cp:coreProperties>
</file>